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B7" w:rsidRPr="002C02C2" w:rsidRDefault="006F7BF1" w:rsidP="006D4959">
      <w:pPr>
        <w:spacing w:after="0" w:line="240" w:lineRule="auto"/>
        <w:ind w:left="2880"/>
        <w:rPr>
          <w:rFonts w:ascii="Arial" w:hAnsi="Arial" w:cs="Arial"/>
          <w:b/>
          <w:i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bookmarkStart w:id="0" w:name="_GoBack"/>
      <w:r w:rsidRPr="002C02C2">
        <w:rPr>
          <w:rFonts w:ascii="Arial" w:hAnsi="Arial" w:cs="Arial"/>
          <w:b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5716F3" w:rsidRPr="002C02C2">
        <w:rPr>
          <w:rFonts w:ascii="Arial" w:hAnsi="Arial" w:cs="Arial"/>
          <w:b/>
          <w:i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** </w:t>
      </w:r>
      <w:r w:rsidR="005716F3" w:rsidRPr="00613E56">
        <w:rPr>
          <w:rFonts w:ascii="Arial" w:hAnsi="Arial" w:cs="Arial"/>
          <w:b/>
          <w:iCs/>
          <w:color w:val="F79646" w:themeColor="accent6"/>
          <w:sz w:val="28"/>
          <w:szCs w:val="28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Collection</w:t>
      </w:r>
      <w:r w:rsidR="005716F3" w:rsidRPr="00613E56">
        <w:rPr>
          <w:rFonts w:ascii="Arial" w:hAnsi="Arial" w:cs="Arial"/>
          <w:b/>
          <w:iCs/>
          <w:color w:val="F79646" w:themeColor="accent6"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="005716F3" w:rsidRPr="002C02C2">
        <w:rPr>
          <w:rFonts w:ascii="Arial" w:hAnsi="Arial" w:cs="Arial"/>
          <w:b/>
          <w:i/>
          <w:sz w:val="28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**</w:t>
      </w:r>
    </w:p>
    <w:p w:rsidR="00181370" w:rsidRPr="002C02C2" w:rsidRDefault="00181370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</w:p>
    <w:p w:rsidR="00FE64AC" w:rsidRPr="00546A00" w:rsidRDefault="00FE64AC" w:rsidP="006D495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30"/>
          <w:szCs w:val="30"/>
        </w:rPr>
      </w:pPr>
      <w:r w:rsidRPr="00546A00">
        <w:rPr>
          <w:rStyle w:val="Strong"/>
          <w:rFonts w:ascii="Arial" w:hAnsi="Arial" w:cs="Arial"/>
          <w:sz w:val="30"/>
          <w:szCs w:val="30"/>
          <w:u w:val="single"/>
        </w:rPr>
        <w:t>Collection</w:t>
      </w:r>
      <w:r w:rsidR="00230A72" w:rsidRPr="00546A00">
        <w:rPr>
          <w:rStyle w:val="Strong"/>
          <w:rFonts w:ascii="Arial" w:hAnsi="Arial" w:cs="Arial"/>
          <w:b w:val="0"/>
          <w:sz w:val="30"/>
          <w:szCs w:val="30"/>
        </w:rPr>
        <w:t xml:space="preserve"> </w:t>
      </w:r>
      <w:r w:rsidRPr="00546A00">
        <w:rPr>
          <w:rFonts w:ascii="Arial" w:hAnsi="Arial" w:cs="Arial"/>
          <w:b/>
          <w:sz w:val="30"/>
          <w:szCs w:val="30"/>
        </w:rPr>
        <w:t>:</w:t>
      </w:r>
    </w:p>
    <w:p w:rsidR="004014B7" w:rsidRPr="00546A00" w:rsidRDefault="004014B7" w:rsidP="006D495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>The </w:t>
      </w:r>
      <w:r w:rsidRPr="00546A00">
        <w:rPr>
          <w:rStyle w:val="Strong"/>
          <w:rFonts w:ascii="Arial" w:hAnsi="Arial" w:cs="Arial"/>
          <w:b w:val="0"/>
          <w:sz w:val="30"/>
          <w:szCs w:val="30"/>
        </w:rPr>
        <w:t xml:space="preserve">Collection </w:t>
      </w:r>
      <w:r w:rsidRPr="00546A00">
        <w:rPr>
          <w:rFonts w:ascii="Arial" w:hAnsi="Arial" w:cs="Arial"/>
          <w:sz w:val="30"/>
          <w:szCs w:val="30"/>
        </w:rPr>
        <w:t>is a framework that provid</w:t>
      </w:r>
      <w:r w:rsidR="001B4D56" w:rsidRPr="00546A00">
        <w:rPr>
          <w:rFonts w:ascii="Arial" w:hAnsi="Arial" w:cs="Arial"/>
          <w:sz w:val="30"/>
          <w:szCs w:val="30"/>
        </w:rPr>
        <w:t>es</w:t>
      </w:r>
      <w:r w:rsidR="00BF4694" w:rsidRPr="00546A00">
        <w:rPr>
          <w:rFonts w:ascii="Arial" w:hAnsi="Arial" w:cs="Arial"/>
          <w:sz w:val="30"/>
          <w:szCs w:val="30"/>
        </w:rPr>
        <w:t xml:space="preserve"> a</w:t>
      </w:r>
      <w:r w:rsidR="00FE64AC" w:rsidRPr="00546A00">
        <w:rPr>
          <w:rFonts w:ascii="Arial" w:hAnsi="Arial" w:cs="Arial"/>
          <w:sz w:val="30"/>
          <w:szCs w:val="30"/>
        </w:rPr>
        <w:t>rchitecture to store and manipulat</w:t>
      </w:r>
      <w:r w:rsidRPr="00546A00">
        <w:rPr>
          <w:rFonts w:ascii="Arial" w:hAnsi="Arial" w:cs="Arial"/>
          <w:sz w:val="30"/>
          <w:szCs w:val="30"/>
        </w:rPr>
        <w:t>e the group of objects.</w:t>
      </w:r>
    </w:p>
    <w:p w:rsidR="004014B7" w:rsidRPr="00546A00" w:rsidRDefault="004014B7" w:rsidP="006D495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240" w:afterAutospacing="0" w:line="276" w:lineRule="auto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 xml:space="preserve">Collections can achieve all the operations that you perform on a data such as </w:t>
      </w:r>
      <w:r w:rsidR="00247037" w:rsidRPr="00546A00">
        <w:rPr>
          <w:rFonts w:ascii="Arial" w:hAnsi="Arial" w:cs="Arial"/>
          <w:sz w:val="30"/>
          <w:szCs w:val="30"/>
        </w:rPr>
        <w:t>Searching, Sorting, Insertion, Manipulation, And Deletion</w:t>
      </w:r>
      <w:r w:rsidRPr="00546A00">
        <w:rPr>
          <w:rFonts w:ascii="Arial" w:hAnsi="Arial" w:cs="Arial"/>
          <w:sz w:val="30"/>
          <w:szCs w:val="30"/>
        </w:rPr>
        <w:t>.</w:t>
      </w:r>
    </w:p>
    <w:p w:rsidR="004014B7" w:rsidRPr="00546A00" w:rsidRDefault="004014B7" w:rsidP="006D495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>Java Collection framework provides many interfaces (Set, List, Queue, Deque) and classes (</w:t>
      </w:r>
      <w:hyperlink r:id="rId9" w:history="1">
        <w:r w:rsidRPr="00546A00">
          <w:rPr>
            <w:rStyle w:val="Hyperlink"/>
            <w:rFonts w:ascii="Arial" w:hAnsi="Arial" w:cs="Arial"/>
            <w:color w:val="auto"/>
            <w:sz w:val="30"/>
            <w:szCs w:val="30"/>
            <w:u w:val="none"/>
          </w:rPr>
          <w:t>ArrayList</w:t>
        </w:r>
      </w:hyperlink>
      <w:r w:rsidRPr="00546A00">
        <w:rPr>
          <w:rFonts w:ascii="Arial" w:hAnsi="Arial" w:cs="Arial"/>
          <w:sz w:val="30"/>
          <w:szCs w:val="30"/>
        </w:rPr>
        <w:t>, Vector, </w:t>
      </w:r>
      <w:hyperlink r:id="rId10" w:history="1">
        <w:r w:rsidRPr="00546A00">
          <w:rPr>
            <w:rStyle w:val="Hyperlink"/>
            <w:rFonts w:ascii="Arial" w:hAnsi="Arial" w:cs="Arial"/>
            <w:color w:val="auto"/>
            <w:sz w:val="30"/>
            <w:szCs w:val="30"/>
            <w:u w:val="none"/>
          </w:rPr>
          <w:t>LinkedList</w:t>
        </w:r>
      </w:hyperlink>
      <w:r w:rsidRPr="00546A00">
        <w:rPr>
          <w:rFonts w:ascii="Arial" w:hAnsi="Arial" w:cs="Arial"/>
          <w:sz w:val="30"/>
          <w:szCs w:val="30"/>
        </w:rPr>
        <w:t>, </w:t>
      </w:r>
      <w:hyperlink r:id="rId11" w:history="1">
        <w:r w:rsidRPr="00546A00">
          <w:rPr>
            <w:rStyle w:val="Hyperlink"/>
            <w:rFonts w:ascii="Arial" w:hAnsi="Arial" w:cs="Arial"/>
            <w:color w:val="auto"/>
            <w:sz w:val="30"/>
            <w:szCs w:val="30"/>
            <w:u w:val="none"/>
          </w:rPr>
          <w:t>PriorityQueue</w:t>
        </w:r>
      </w:hyperlink>
      <w:r w:rsidRPr="00546A00">
        <w:rPr>
          <w:rFonts w:ascii="Arial" w:hAnsi="Arial" w:cs="Arial"/>
          <w:sz w:val="30"/>
          <w:szCs w:val="30"/>
        </w:rPr>
        <w:t>, HashSet, LinkedHashSet, TreeSet).</w:t>
      </w:r>
    </w:p>
    <w:p w:rsidR="00FE64AC" w:rsidRPr="00546A00" w:rsidRDefault="00FE64AC" w:rsidP="006D4959">
      <w:pPr>
        <w:pStyle w:val="Heading4"/>
        <w:pBdr>
          <w:bottom w:val="single" w:sz="6" w:space="1" w:color="auto"/>
        </w:pBdr>
        <w:shd w:val="clear" w:color="auto" w:fill="FFFFFF"/>
        <w:spacing w:before="0"/>
        <w:rPr>
          <w:rFonts w:ascii="Arial" w:hAnsi="Arial" w:cs="Arial"/>
          <w:b w:val="0"/>
          <w:bCs w:val="0"/>
          <w:i w:val="0"/>
          <w:color w:val="auto"/>
          <w:sz w:val="30"/>
          <w:szCs w:val="30"/>
        </w:rPr>
      </w:pPr>
    </w:p>
    <w:p w:rsidR="00484B59" w:rsidRPr="00546A00" w:rsidRDefault="00484B59" w:rsidP="006D4959">
      <w:pPr>
        <w:spacing w:after="0"/>
        <w:rPr>
          <w:rFonts w:ascii="Arial" w:hAnsi="Arial" w:cs="Arial"/>
          <w:sz w:val="30"/>
          <w:szCs w:val="30"/>
        </w:rPr>
      </w:pPr>
    </w:p>
    <w:p w:rsidR="004014B7" w:rsidRPr="00546A00" w:rsidRDefault="004014B7" w:rsidP="006D4959">
      <w:pPr>
        <w:pStyle w:val="Heading4"/>
        <w:numPr>
          <w:ilvl w:val="0"/>
          <w:numId w:val="32"/>
        </w:numPr>
        <w:shd w:val="clear" w:color="auto" w:fill="FFFFFF"/>
        <w:spacing w:before="0"/>
        <w:rPr>
          <w:rFonts w:ascii="Arial" w:hAnsi="Arial" w:cs="Arial"/>
          <w:bCs w:val="0"/>
          <w:i w:val="0"/>
          <w:color w:val="auto"/>
          <w:sz w:val="30"/>
          <w:szCs w:val="30"/>
        </w:rPr>
      </w:pPr>
      <w:r w:rsidRPr="00546A00">
        <w:rPr>
          <w:rFonts w:ascii="Arial" w:hAnsi="Arial" w:cs="Arial"/>
          <w:bCs w:val="0"/>
          <w:i w:val="0"/>
          <w:color w:val="auto"/>
          <w:sz w:val="30"/>
          <w:szCs w:val="30"/>
        </w:rPr>
        <w:t>What is Collection in Java</w:t>
      </w:r>
      <w:r w:rsidR="00075339" w:rsidRPr="00546A00">
        <w:rPr>
          <w:rFonts w:ascii="Arial" w:hAnsi="Arial" w:cs="Arial"/>
          <w:bCs w:val="0"/>
          <w:i w:val="0"/>
          <w:color w:val="auto"/>
          <w:sz w:val="30"/>
          <w:szCs w:val="30"/>
        </w:rPr>
        <w:t xml:space="preserve"> ?</w:t>
      </w:r>
    </w:p>
    <w:p w:rsidR="00D91687" w:rsidRPr="00546A00" w:rsidRDefault="000B66D0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>Ans :</w:t>
      </w:r>
      <w:r w:rsidR="000F6E49" w:rsidRPr="00546A00">
        <w:rPr>
          <w:sz w:val="30"/>
          <w:szCs w:val="30"/>
        </w:rPr>
        <w:t xml:space="preserve"> </w:t>
      </w:r>
      <w:r w:rsidR="000F6E49" w:rsidRPr="00546A00">
        <w:rPr>
          <w:rFonts w:ascii="Arial" w:hAnsi="Arial" w:cs="Arial"/>
          <w:sz w:val="30"/>
          <w:szCs w:val="30"/>
        </w:rPr>
        <w:t>Any group of individual objects which are represented as a single unit is known as a collection</w:t>
      </w:r>
      <w:r w:rsidR="00167E4F" w:rsidRPr="00546A00">
        <w:rPr>
          <w:rFonts w:ascii="Arial" w:hAnsi="Arial" w:cs="Arial"/>
          <w:sz w:val="30"/>
          <w:szCs w:val="30"/>
        </w:rPr>
        <w:t>.</w:t>
      </w:r>
    </w:p>
    <w:p w:rsidR="00167E4F" w:rsidRPr="00546A00" w:rsidRDefault="00167E4F" w:rsidP="006D4959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951A15" w:rsidRPr="00546A00" w:rsidRDefault="00951A15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7F41C4" w:rsidRPr="00546A00" w:rsidRDefault="004014B7" w:rsidP="006D4959">
      <w:pPr>
        <w:pStyle w:val="Heading4"/>
        <w:numPr>
          <w:ilvl w:val="0"/>
          <w:numId w:val="32"/>
        </w:numPr>
        <w:shd w:val="clear" w:color="auto" w:fill="FFFFFF"/>
        <w:spacing w:before="0"/>
        <w:rPr>
          <w:rFonts w:ascii="Arial" w:hAnsi="Arial" w:cs="Arial"/>
          <w:b w:val="0"/>
          <w:bCs w:val="0"/>
          <w:i w:val="0"/>
          <w:color w:val="auto"/>
          <w:sz w:val="30"/>
          <w:szCs w:val="30"/>
        </w:rPr>
      </w:pPr>
      <w:r w:rsidRPr="00546A00">
        <w:rPr>
          <w:rFonts w:ascii="Arial" w:hAnsi="Arial" w:cs="Arial"/>
          <w:b w:val="0"/>
          <w:bCs w:val="0"/>
          <w:i w:val="0"/>
          <w:color w:val="auto"/>
          <w:sz w:val="30"/>
          <w:szCs w:val="30"/>
        </w:rPr>
        <w:t>What is a framework in Java</w:t>
      </w:r>
    </w:p>
    <w:p w:rsidR="002B74CC" w:rsidRPr="00546A00" w:rsidRDefault="007F41C4" w:rsidP="006D4959">
      <w:pPr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 xml:space="preserve">Ans  : </w:t>
      </w:r>
      <w:r w:rsidR="00421471" w:rsidRPr="00546A00">
        <w:rPr>
          <w:rFonts w:ascii="Arial" w:hAnsi="Arial" w:cs="Arial"/>
          <w:sz w:val="30"/>
          <w:szCs w:val="30"/>
        </w:rPr>
        <w:t>A framework is a set of classes and interfaces which provide a ready-made architecture.</w:t>
      </w:r>
    </w:p>
    <w:p w:rsidR="00E262C8" w:rsidRPr="00546A00" w:rsidRDefault="00E262C8" w:rsidP="006D4959">
      <w:pPr>
        <w:pBdr>
          <w:bottom w:val="single" w:sz="6" w:space="1" w:color="auto"/>
        </w:pBd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E262C8" w:rsidRPr="00546A00" w:rsidRDefault="00E262C8" w:rsidP="006D4959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4014B7" w:rsidRDefault="004014B7" w:rsidP="006D4959">
      <w:pPr>
        <w:pStyle w:val="Heading4"/>
        <w:numPr>
          <w:ilvl w:val="0"/>
          <w:numId w:val="32"/>
        </w:numPr>
        <w:shd w:val="clear" w:color="auto" w:fill="FFFFFF"/>
        <w:spacing w:before="0"/>
        <w:rPr>
          <w:rFonts w:ascii="Arial" w:hAnsi="Arial" w:cs="Arial"/>
          <w:b w:val="0"/>
          <w:bCs w:val="0"/>
          <w:i w:val="0"/>
          <w:color w:val="auto"/>
          <w:sz w:val="30"/>
          <w:szCs w:val="30"/>
        </w:rPr>
      </w:pPr>
      <w:r w:rsidRPr="00546A00">
        <w:rPr>
          <w:rFonts w:ascii="Arial" w:hAnsi="Arial" w:cs="Arial"/>
          <w:b w:val="0"/>
          <w:bCs w:val="0"/>
          <w:i w:val="0"/>
          <w:color w:val="auto"/>
          <w:sz w:val="30"/>
          <w:szCs w:val="30"/>
        </w:rPr>
        <w:t>What is Collection framework</w:t>
      </w:r>
    </w:p>
    <w:p w:rsidR="004014B7" w:rsidRDefault="009B799C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 xml:space="preserve">Ans : </w:t>
      </w:r>
      <w:r w:rsidR="004014B7" w:rsidRPr="00546A00">
        <w:rPr>
          <w:rFonts w:ascii="Arial" w:hAnsi="Arial" w:cs="Arial"/>
          <w:sz w:val="30"/>
          <w:szCs w:val="30"/>
        </w:rPr>
        <w:t>The Collection framework represents a unified architecture for storing and manipulating a group of objects. It has:</w:t>
      </w:r>
    </w:p>
    <w:p w:rsidR="0009063C" w:rsidRPr="00546A00" w:rsidRDefault="0009063C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4014B7" w:rsidRPr="00546A00" w:rsidRDefault="004014B7" w:rsidP="006D4959">
      <w:pPr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>Interfaces and its implementations, i.e., classes</w:t>
      </w:r>
    </w:p>
    <w:p w:rsidR="004014B7" w:rsidRDefault="004014B7" w:rsidP="006D4959">
      <w:pPr>
        <w:numPr>
          <w:ilvl w:val="0"/>
          <w:numId w:val="31"/>
        </w:numPr>
        <w:shd w:val="clear" w:color="auto" w:fill="FFFFFF"/>
        <w:spacing w:after="0"/>
        <w:rPr>
          <w:rFonts w:ascii="Arial" w:hAnsi="Arial" w:cs="Arial"/>
          <w:sz w:val="30"/>
          <w:szCs w:val="30"/>
        </w:rPr>
      </w:pPr>
      <w:r w:rsidRPr="00546A00">
        <w:rPr>
          <w:rFonts w:ascii="Arial" w:hAnsi="Arial" w:cs="Arial"/>
          <w:sz w:val="30"/>
          <w:szCs w:val="30"/>
        </w:rPr>
        <w:t>Algorithm</w:t>
      </w:r>
    </w:p>
    <w:p w:rsidR="009C7DC3" w:rsidRDefault="009C7DC3" w:rsidP="006D4959">
      <w:pPr>
        <w:pBdr>
          <w:bottom w:val="single" w:sz="6" w:space="1" w:color="auto"/>
        </w:pBd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9C7DC3" w:rsidRPr="00546A00" w:rsidRDefault="009C7DC3" w:rsidP="006D4959">
      <w:pPr>
        <w:shd w:val="clear" w:color="auto" w:fill="FFFFFF"/>
        <w:spacing w:after="0"/>
        <w:rPr>
          <w:rFonts w:ascii="Arial" w:hAnsi="Arial" w:cs="Arial"/>
          <w:sz w:val="30"/>
          <w:szCs w:val="30"/>
        </w:rPr>
      </w:pPr>
    </w:p>
    <w:p w:rsidR="009C7DC3" w:rsidRDefault="00DE394C" w:rsidP="006D4959">
      <w:pPr>
        <w:shd w:val="clear" w:color="auto" w:fill="FFFFFF"/>
        <w:spacing w:after="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F65371">
        <w:rPr>
          <w:rFonts w:ascii="Arial" w:hAnsi="Arial" w:cs="Arial"/>
          <w:b/>
          <w:bCs/>
          <w:sz w:val="32"/>
          <w:szCs w:val="32"/>
          <w:shd w:val="clear" w:color="auto" w:fill="FFFFFF"/>
        </w:rPr>
        <w:t>The </w:t>
      </w:r>
      <w:r w:rsidRPr="004E1B2E">
        <w:rPr>
          <w:rStyle w:val="Strong"/>
          <w:rFonts w:ascii="Arial" w:hAnsi="Arial" w:cs="Arial"/>
          <w:sz w:val="32"/>
          <w:szCs w:val="32"/>
          <w:highlight w:val="yellow"/>
          <w:shd w:val="clear" w:color="auto" w:fill="FFFFFF"/>
        </w:rPr>
        <w:t>java.util</w:t>
      </w:r>
      <w:r w:rsidRPr="00F65371">
        <w:rPr>
          <w:rFonts w:ascii="Arial" w:hAnsi="Arial" w:cs="Arial"/>
          <w:b/>
          <w:bCs/>
          <w:sz w:val="32"/>
          <w:szCs w:val="32"/>
          <w:shd w:val="clear" w:color="auto" w:fill="FFFFFF"/>
        </w:rPr>
        <w:t> package contains all the </w:t>
      </w:r>
      <w:hyperlink r:id="rId12" w:history="1">
        <w:r w:rsidRPr="00F65371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  <w:shd w:val="clear" w:color="auto" w:fill="FFFFFF"/>
          </w:rPr>
          <w:t>classes</w:t>
        </w:r>
      </w:hyperlink>
      <w:r w:rsidRPr="00F65371">
        <w:rPr>
          <w:rFonts w:ascii="Arial" w:hAnsi="Arial" w:cs="Arial"/>
          <w:b/>
          <w:bCs/>
          <w:sz w:val="32"/>
          <w:szCs w:val="32"/>
          <w:shd w:val="clear" w:color="auto" w:fill="FFFFFF"/>
        </w:rPr>
        <w:t> and </w:t>
      </w:r>
      <w:hyperlink r:id="rId13" w:history="1">
        <w:r w:rsidRPr="00F65371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  <w:shd w:val="clear" w:color="auto" w:fill="FFFFFF"/>
          </w:rPr>
          <w:t>interfaces</w:t>
        </w:r>
      </w:hyperlink>
      <w:r w:rsidRPr="00F65371">
        <w:rPr>
          <w:rFonts w:ascii="Arial" w:hAnsi="Arial" w:cs="Arial"/>
          <w:b/>
          <w:bCs/>
          <w:sz w:val="32"/>
          <w:szCs w:val="32"/>
          <w:shd w:val="clear" w:color="auto" w:fill="FFFFFF"/>
        </w:rPr>
        <w:t> for the Collection framework.</w:t>
      </w:r>
    </w:p>
    <w:p w:rsidR="00870FFA" w:rsidRDefault="00870FFA" w:rsidP="006D4959">
      <w:pPr>
        <w:shd w:val="clear" w:color="auto" w:fill="FFFFFF"/>
        <w:spacing w:after="0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</w:p>
    <w:p w:rsidR="00870FFA" w:rsidRPr="00870FFA" w:rsidRDefault="00870FFA" w:rsidP="006D4959">
      <w:pPr>
        <w:shd w:val="clear" w:color="auto" w:fill="FFFFFF"/>
        <w:spacing w:after="0"/>
        <w:rPr>
          <w:rFonts w:ascii="Arial" w:hAnsi="Arial" w:cs="Arial"/>
          <w:sz w:val="32"/>
          <w:szCs w:val="32"/>
          <w:shd w:val="clear" w:color="auto" w:fill="FFFFFF"/>
        </w:rPr>
      </w:pPr>
      <w:r w:rsidRPr="00870FFA">
        <w:rPr>
          <w:rFonts w:ascii="Arial" w:hAnsi="Arial" w:cs="Arial"/>
          <w:sz w:val="32"/>
          <w:szCs w:val="32"/>
          <w:shd w:val="clear" w:color="auto" w:fill="FFFFFF"/>
        </w:rPr>
        <w:t>The Collection interface (java.util.Collection) and Map interface (java.util.Map) are the two main “root” interfaces of Java collection classes.</w:t>
      </w:r>
    </w:p>
    <w:p w:rsidR="0040096F" w:rsidRPr="002C02C2" w:rsidRDefault="00DE394C" w:rsidP="006D4959">
      <w:pPr>
        <w:shd w:val="clear" w:color="auto" w:fill="FFFFFF"/>
        <w:spacing w:after="0"/>
        <w:rPr>
          <w:rFonts w:ascii="Arial" w:hAnsi="Arial" w:cs="Arial"/>
          <w:sz w:val="28"/>
          <w:szCs w:val="28"/>
          <w:shd w:val="clear" w:color="auto" w:fill="FFFFFF"/>
        </w:rPr>
      </w:pPr>
      <w:r w:rsidRPr="002C02C2">
        <w:rPr>
          <w:rFonts w:ascii="Arial" w:hAnsi="Arial" w:cs="Arial"/>
          <w:noProof/>
          <w:sz w:val="28"/>
          <w:szCs w:val="28"/>
          <w:lang w:bidi="hi-IN"/>
        </w:rPr>
        <w:lastRenderedPageBreak/>
        <w:drawing>
          <wp:inline distT="0" distB="0" distL="0" distR="0" wp14:anchorId="6F24B92E" wp14:editId="6EE111E5">
            <wp:extent cx="6646545" cy="5568895"/>
            <wp:effectExtent l="0" t="0" r="1905" b="0"/>
            <wp:docPr id="1" name="Picture 1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7B" w:rsidRPr="002C02C2" w:rsidRDefault="001A6D7B" w:rsidP="006D4959">
      <w:pPr>
        <w:pBdr>
          <w:bottom w:val="single" w:sz="6" w:space="1" w:color="auto"/>
        </w:pBdr>
        <w:rPr>
          <w:rFonts w:ascii="Arial" w:hAnsi="Arial" w:cs="Arial"/>
          <w:sz w:val="28"/>
          <w:szCs w:val="28"/>
          <w:shd w:val="clear" w:color="auto" w:fill="FFFFFF"/>
        </w:rPr>
      </w:pPr>
    </w:p>
    <w:p w:rsidR="00ED7C12" w:rsidRDefault="00ED7C12" w:rsidP="006D4959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0"/>
          <w:szCs w:val="30"/>
        </w:rPr>
      </w:pPr>
    </w:p>
    <w:p w:rsidR="0016296A" w:rsidRDefault="0016296A" w:rsidP="006D4959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30"/>
          <w:szCs w:val="30"/>
        </w:rPr>
      </w:pPr>
    </w:p>
    <w:p w:rsidR="0016296A" w:rsidRDefault="0016296A" w:rsidP="006D4959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30"/>
          <w:szCs w:val="30"/>
        </w:rPr>
      </w:pPr>
    </w:p>
    <w:p w:rsidR="001A6D7B" w:rsidRDefault="001A6D7B" w:rsidP="006D4959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0"/>
          <w:szCs w:val="30"/>
        </w:rPr>
      </w:pPr>
      <w:r w:rsidRPr="0038223D">
        <w:rPr>
          <w:rFonts w:ascii="Arial" w:hAnsi="Arial" w:cs="Arial"/>
          <w:b w:val="0"/>
          <w:bCs w:val="0"/>
          <w:sz w:val="30"/>
          <w:szCs w:val="30"/>
        </w:rPr>
        <w:t>Iterator interface</w:t>
      </w:r>
    </w:p>
    <w:p w:rsidR="005D36BA" w:rsidRPr="00BB58ED" w:rsidRDefault="005D36BA" w:rsidP="006D4959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38223D">
        <w:rPr>
          <w:rFonts w:ascii="Arial" w:hAnsi="Arial" w:cs="Arial"/>
          <w:sz w:val="30"/>
          <w:szCs w:val="30"/>
        </w:rPr>
        <w:t>Iterator interface provides the facility of iterating the elements in a forward direction only.</w:t>
      </w:r>
    </w:p>
    <w:p w:rsidR="008D506C" w:rsidRPr="00BB58ED" w:rsidRDefault="008D506C" w:rsidP="006D4959">
      <w:pPr>
        <w:rPr>
          <w:rFonts w:ascii="Arial" w:eastAsiaTheme="majorEastAsia" w:hAnsi="Arial" w:cs="Arial"/>
          <w:sz w:val="30"/>
          <w:szCs w:val="30"/>
        </w:rPr>
      </w:pPr>
      <w:r w:rsidRPr="00BB58ED">
        <w:rPr>
          <w:rFonts w:ascii="Arial" w:hAnsi="Arial" w:cs="Arial"/>
          <w:b/>
          <w:bCs/>
          <w:sz w:val="30"/>
          <w:szCs w:val="30"/>
        </w:rPr>
        <w:br w:type="page"/>
      </w:r>
    </w:p>
    <w:p w:rsidR="001A23FA" w:rsidRPr="0038223D" w:rsidRDefault="001A23FA" w:rsidP="006D4959">
      <w:pPr>
        <w:pStyle w:val="Heading4"/>
        <w:shd w:val="clear" w:color="auto" w:fill="FFFFFF"/>
        <w:spacing w:before="0" w:line="240" w:lineRule="auto"/>
        <w:ind w:left="5760" w:hanging="5760"/>
        <w:rPr>
          <w:rFonts w:ascii="Arial" w:hAnsi="Arial" w:cs="Arial"/>
          <w:b w:val="0"/>
          <w:bCs w:val="0"/>
          <w:i w:val="0"/>
          <w:iCs w:val="0"/>
          <w:color w:val="auto"/>
          <w:sz w:val="30"/>
          <w:szCs w:val="30"/>
        </w:rPr>
      </w:pPr>
      <w:r w:rsidRPr="0038223D">
        <w:rPr>
          <w:rFonts w:ascii="Arial" w:hAnsi="Arial" w:cs="Arial"/>
          <w:b w:val="0"/>
          <w:bCs w:val="0"/>
          <w:i w:val="0"/>
          <w:iCs w:val="0"/>
          <w:color w:val="auto"/>
          <w:sz w:val="30"/>
          <w:szCs w:val="30"/>
        </w:rPr>
        <w:lastRenderedPageBreak/>
        <w:t>Methods of Iterator interface</w:t>
      </w:r>
    </w:p>
    <w:p w:rsidR="001A23FA" w:rsidRPr="0038223D" w:rsidRDefault="001A23FA" w:rsidP="006D49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38223D">
        <w:rPr>
          <w:rFonts w:ascii="Arial" w:hAnsi="Arial" w:cs="Arial"/>
          <w:sz w:val="30"/>
          <w:szCs w:val="30"/>
        </w:rPr>
        <w:t>There are only three methods in the Iterator interface. They are:</w:t>
      </w:r>
    </w:p>
    <w:p w:rsidR="00870FFA" w:rsidRPr="0038223D" w:rsidRDefault="00870FFA" w:rsidP="006D49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tbl>
      <w:tblPr>
        <w:tblW w:w="1091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2697"/>
        <w:gridCol w:w="7389"/>
      </w:tblGrid>
      <w:tr w:rsidR="0038223D" w:rsidRPr="0038223D" w:rsidTr="000230A7">
        <w:trPr>
          <w:trHeight w:val="399"/>
        </w:trPr>
        <w:tc>
          <w:tcPr>
            <w:tcW w:w="81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No.</w:t>
            </w:r>
          </w:p>
        </w:tc>
        <w:tc>
          <w:tcPr>
            <w:tcW w:w="270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Method</w:t>
            </w:r>
          </w:p>
        </w:tc>
        <w:tc>
          <w:tcPr>
            <w:tcW w:w="7403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Description</w:t>
            </w:r>
          </w:p>
        </w:tc>
      </w:tr>
      <w:tr w:rsidR="0038223D" w:rsidRPr="0038223D" w:rsidTr="000230A7">
        <w:trPr>
          <w:trHeight w:val="504"/>
        </w:trPr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public boolean hasNext()</w:t>
            </w:r>
          </w:p>
        </w:tc>
        <w:tc>
          <w:tcPr>
            <w:tcW w:w="74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It returns true if the iterator has more elements otherwise it returns false.</w:t>
            </w:r>
          </w:p>
        </w:tc>
      </w:tr>
      <w:tr w:rsidR="0038223D" w:rsidRPr="0038223D" w:rsidTr="000230A7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public Object next()</w:t>
            </w:r>
          </w:p>
        </w:tc>
        <w:tc>
          <w:tcPr>
            <w:tcW w:w="74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It returns the element and moves the cursor pointer to the next element.</w:t>
            </w:r>
          </w:p>
        </w:tc>
      </w:tr>
      <w:tr w:rsidR="0038223D" w:rsidRPr="0038223D" w:rsidTr="000230A7">
        <w:tc>
          <w:tcPr>
            <w:tcW w:w="81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270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public void remove()</w:t>
            </w:r>
          </w:p>
        </w:tc>
        <w:tc>
          <w:tcPr>
            <w:tcW w:w="7403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23FA" w:rsidRPr="0038223D" w:rsidRDefault="001A23FA" w:rsidP="006D4959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 w:rsidRPr="0038223D">
              <w:rPr>
                <w:rFonts w:ascii="Arial" w:hAnsi="Arial" w:cs="Arial"/>
                <w:sz w:val="30"/>
                <w:szCs w:val="30"/>
              </w:rPr>
              <w:t>It removes the last elements returned by the iterator. It is less used.</w:t>
            </w:r>
          </w:p>
        </w:tc>
      </w:tr>
    </w:tbl>
    <w:p w:rsidR="008A4F26" w:rsidRDefault="008A4F26" w:rsidP="006D4959">
      <w:pPr>
        <w:spacing w:after="0" w:line="240" w:lineRule="auto"/>
        <w:rPr>
          <w:rFonts w:ascii="Arial" w:hAnsi="Arial" w:cs="Arial"/>
          <w:sz w:val="30"/>
          <w:szCs w:val="30"/>
          <w:shd w:val="clear" w:color="auto" w:fill="FFFFFF"/>
        </w:rPr>
      </w:pPr>
    </w:p>
    <w:p w:rsidR="0038223D" w:rsidRDefault="0038223D" w:rsidP="006D4959">
      <w:pPr>
        <w:spacing w:after="0" w:line="240" w:lineRule="auto"/>
        <w:rPr>
          <w:rFonts w:ascii="Arial" w:hAnsi="Arial" w:cs="Arial"/>
          <w:sz w:val="30"/>
          <w:szCs w:val="30"/>
          <w:shd w:val="clear" w:color="auto" w:fill="FFFFFF"/>
        </w:rPr>
      </w:pPr>
    </w:p>
    <w:p w:rsidR="0038223D" w:rsidRPr="0038223D" w:rsidRDefault="0038223D" w:rsidP="006D4959">
      <w:pPr>
        <w:spacing w:after="0" w:line="240" w:lineRule="auto"/>
        <w:rPr>
          <w:rFonts w:ascii="Arial" w:hAnsi="Arial" w:cs="Arial"/>
          <w:sz w:val="30"/>
          <w:szCs w:val="30"/>
          <w:shd w:val="clear" w:color="auto" w:fill="FFFFFF"/>
        </w:rPr>
      </w:pPr>
    </w:p>
    <w:p w:rsidR="0040096F" w:rsidRPr="0038223D" w:rsidRDefault="002C02C2" w:rsidP="006D4959">
      <w:pPr>
        <w:spacing w:after="0" w:line="240" w:lineRule="auto"/>
        <w:rPr>
          <w:rFonts w:ascii="Arial" w:hAnsi="Arial" w:cs="Arial"/>
          <w:sz w:val="30"/>
          <w:szCs w:val="30"/>
          <w:shd w:val="clear" w:color="auto" w:fill="FFFFFF"/>
        </w:rPr>
      </w:pPr>
      <w:r w:rsidRPr="0038223D">
        <w:rPr>
          <w:rFonts w:ascii="Arial" w:hAnsi="Arial" w:cs="Arial"/>
          <w:sz w:val="30"/>
          <w:szCs w:val="30"/>
          <w:shd w:val="clear" w:color="auto" w:fill="FFFFFF"/>
        </w:rPr>
        <w:tab/>
      </w:r>
      <w:r w:rsidR="001A23FA" w:rsidRPr="0038223D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</w:p>
    <w:p w:rsidR="000230A7" w:rsidRDefault="000230A7" w:rsidP="006D4959">
      <w:pPr>
        <w:pStyle w:val="Heading2"/>
        <w:shd w:val="clear" w:color="auto" w:fill="FFFFFF"/>
        <w:spacing w:before="0" w:line="240" w:lineRule="auto"/>
        <w:rPr>
          <w:rFonts w:ascii="Arial" w:hAnsi="Arial" w:cs="Arial"/>
          <w:color w:val="auto"/>
          <w:sz w:val="32"/>
          <w:szCs w:val="32"/>
          <w:u w:val="single"/>
        </w:rPr>
      </w:pPr>
      <w:r w:rsidRPr="00BB58ED">
        <w:rPr>
          <w:rFonts w:ascii="Arial" w:hAnsi="Arial" w:cs="Arial"/>
          <w:color w:val="auto"/>
          <w:sz w:val="32"/>
          <w:szCs w:val="32"/>
          <w:u w:val="single"/>
        </w:rPr>
        <w:t>Iterable Interface</w:t>
      </w:r>
    </w:p>
    <w:p w:rsidR="00CA220D" w:rsidRDefault="00CA220D" w:rsidP="006D495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30"/>
          <w:szCs w:val="30"/>
        </w:rPr>
      </w:pPr>
    </w:p>
    <w:p w:rsidR="00BB58ED" w:rsidRDefault="000230A7" w:rsidP="006D495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38223D">
        <w:rPr>
          <w:rFonts w:ascii="Arial" w:hAnsi="Arial" w:cs="Arial"/>
          <w:sz w:val="30"/>
          <w:szCs w:val="30"/>
        </w:rPr>
        <w:t xml:space="preserve">The Iterable interface is the root interface </w:t>
      </w:r>
      <w:r w:rsidR="00BB58ED">
        <w:rPr>
          <w:rFonts w:ascii="Arial" w:hAnsi="Arial" w:cs="Arial"/>
          <w:sz w:val="30"/>
          <w:szCs w:val="30"/>
        </w:rPr>
        <w:t>for all the collection classes.</w:t>
      </w:r>
    </w:p>
    <w:p w:rsidR="00637343" w:rsidRDefault="000230A7" w:rsidP="006D495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38223D">
        <w:rPr>
          <w:rFonts w:ascii="Arial" w:hAnsi="Arial" w:cs="Arial"/>
          <w:sz w:val="30"/>
          <w:szCs w:val="30"/>
        </w:rPr>
        <w:t>The Collection interface extends the Iterable interface and therefore all the subclasses of Collection interface also implement the Iterable interface.</w:t>
      </w:r>
    </w:p>
    <w:p w:rsidR="000230A7" w:rsidRPr="00637343" w:rsidRDefault="000230A7" w:rsidP="006D495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637343">
        <w:rPr>
          <w:rFonts w:ascii="Arial" w:hAnsi="Arial" w:cs="Arial"/>
          <w:sz w:val="30"/>
          <w:szCs w:val="30"/>
        </w:rPr>
        <w:t>It contains only one abstract method. i.e.,</w:t>
      </w:r>
    </w:p>
    <w:p w:rsidR="00637343" w:rsidRDefault="00637343" w:rsidP="006D4959">
      <w:pPr>
        <w:spacing w:after="0" w:line="240" w:lineRule="auto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tab/>
      </w:r>
      <w:r>
        <w:rPr>
          <w:rFonts w:ascii="Arial" w:hAnsi="Arial" w:cs="Arial"/>
          <w:sz w:val="30"/>
          <w:szCs w:val="30"/>
          <w:shd w:val="clear" w:color="auto" w:fill="FFFFFF"/>
        </w:rPr>
        <w:tab/>
      </w:r>
      <w:r w:rsidRPr="00637343">
        <w:rPr>
          <w:rFonts w:ascii="Arial" w:hAnsi="Arial" w:cs="Arial"/>
          <w:sz w:val="30"/>
          <w:szCs w:val="30"/>
          <w:shd w:val="clear" w:color="auto" w:fill="FFFFFF"/>
        </w:rPr>
        <w:t>Iterator&lt;T&gt; iterator()</w:t>
      </w:r>
    </w:p>
    <w:p w:rsidR="00364402" w:rsidRDefault="00364402" w:rsidP="006D4959">
      <w:pPr>
        <w:pBdr>
          <w:bottom w:val="single" w:sz="6" w:space="1" w:color="auto"/>
        </w:pBd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1032E1" w:rsidRPr="001032E1" w:rsidRDefault="001032E1" w:rsidP="006D4959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A8488B" w:rsidRDefault="00A8488B">
      <w:pPr>
        <w:rPr>
          <w:rFonts w:ascii="Arial" w:eastAsiaTheme="majorEastAsia" w:hAnsi="Arial" w:cs="Arial"/>
          <w:b/>
          <w:bCs/>
          <w:sz w:val="30"/>
          <w:szCs w:val="30"/>
          <w:u w:val="single"/>
        </w:rPr>
      </w:pPr>
      <w:r>
        <w:rPr>
          <w:rFonts w:ascii="Arial" w:hAnsi="Arial" w:cs="Arial"/>
          <w:sz w:val="30"/>
          <w:szCs w:val="30"/>
          <w:u w:val="single"/>
        </w:rPr>
        <w:br w:type="page"/>
      </w:r>
    </w:p>
    <w:p w:rsidR="0083555D" w:rsidRDefault="0083555D" w:rsidP="006D4959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</w:rPr>
      </w:pPr>
      <w:r w:rsidRPr="001032E1">
        <w:rPr>
          <w:rFonts w:ascii="Arial" w:hAnsi="Arial" w:cs="Arial"/>
          <w:color w:val="auto"/>
          <w:sz w:val="30"/>
          <w:szCs w:val="30"/>
          <w:u w:val="single"/>
        </w:rPr>
        <w:lastRenderedPageBreak/>
        <w:t>List Interface</w:t>
      </w:r>
      <w:r w:rsidR="001032E1" w:rsidRPr="001032E1">
        <w:rPr>
          <w:rFonts w:ascii="Arial" w:hAnsi="Arial" w:cs="Arial"/>
          <w:b w:val="0"/>
          <w:bCs w:val="0"/>
          <w:color w:val="auto"/>
          <w:sz w:val="30"/>
          <w:szCs w:val="30"/>
        </w:rPr>
        <w:t xml:space="preserve"> </w:t>
      </w:r>
      <w:r w:rsidR="001032E1" w:rsidRPr="001032E1">
        <w:rPr>
          <w:rFonts w:ascii="Arial" w:hAnsi="Arial" w:cs="Arial"/>
          <w:color w:val="auto"/>
          <w:sz w:val="30"/>
          <w:szCs w:val="30"/>
        </w:rPr>
        <w:t>:</w:t>
      </w:r>
    </w:p>
    <w:p w:rsidR="00987213" w:rsidRPr="00987213" w:rsidRDefault="00987213" w:rsidP="00204BB3">
      <w:pPr>
        <w:pStyle w:val="ListParagraph"/>
      </w:pPr>
    </w:p>
    <w:p w:rsidR="00204BB3" w:rsidRDefault="00A466B9" w:rsidP="006D4959">
      <w:pPr>
        <w:pStyle w:val="ListParagraph"/>
        <w:numPr>
          <w:ilvl w:val="0"/>
          <w:numId w:val="4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List Interface is called interface of collection interface.</w:t>
      </w:r>
    </w:p>
    <w:p w:rsidR="00A466B9" w:rsidRDefault="00A466B9" w:rsidP="006D4959">
      <w:pPr>
        <w:pStyle w:val="ListParagraph"/>
        <w:numPr>
          <w:ilvl w:val="0"/>
          <w:numId w:val="4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extends Collection interface.</w:t>
      </w:r>
    </w:p>
    <w:p w:rsidR="002E71B7" w:rsidRDefault="002E71B7" w:rsidP="002E71B7">
      <w:pPr>
        <w:pStyle w:val="ListParagraph"/>
        <w:numPr>
          <w:ilvl w:val="0"/>
          <w:numId w:val="41"/>
        </w:numPr>
        <w:rPr>
          <w:rFonts w:ascii="Arial" w:hAnsi="Arial" w:cs="Arial"/>
          <w:sz w:val="30"/>
          <w:szCs w:val="30"/>
        </w:rPr>
      </w:pPr>
      <w:r w:rsidRPr="0004580C">
        <w:rPr>
          <w:rFonts w:ascii="Arial" w:hAnsi="Arial" w:cs="Arial"/>
          <w:sz w:val="30"/>
          <w:szCs w:val="30"/>
        </w:rPr>
        <w:t>It can have duplicate values.</w:t>
      </w:r>
    </w:p>
    <w:p w:rsidR="00D573D7" w:rsidRPr="0004580C" w:rsidRDefault="00D573D7" w:rsidP="002E71B7">
      <w:pPr>
        <w:pStyle w:val="ListParagraph"/>
        <w:numPr>
          <w:ilvl w:val="0"/>
          <w:numId w:val="4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list insertion order is prepared.</w:t>
      </w:r>
    </w:p>
    <w:p w:rsidR="0091440E" w:rsidRDefault="00D573D7" w:rsidP="006D4959">
      <w:pPr>
        <w:pStyle w:val="ListParagraph"/>
        <w:numPr>
          <w:ilvl w:val="0"/>
          <w:numId w:val="4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list interface we can store heterogeneous type of data.</w:t>
      </w:r>
    </w:p>
    <w:p w:rsidR="00FF2865" w:rsidRPr="0004580C" w:rsidRDefault="00FF2865" w:rsidP="006D4959">
      <w:pPr>
        <w:pStyle w:val="ListParagraph"/>
        <w:numPr>
          <w:ilvl w:val="0"/>
          <w:numId w:val="41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list we can search data on base of index.</w:t>
      </w:r>
    </w:p>
    <w:p w:rsidR="001C193C" w:rsidRDefault="001C193C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</w:p>
    <w:p w:rsidR="001C193C" w:rsidRPr="001C193C" w:rsidRDefault="0083555D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sz w:val="30"/>
          <w:szCs w:val="30"/>
        </w:rPr>
      </w:pPr>
      <w:r w:rsidRPr="001C193C">
        <w:rPr>
          <w:rFonts w:ascii="Arial" w:hAnsi="Arial" w:cs="Arial"/>
          <w:b/>
          <w:bCs/>
          <w:sz w:val="30"/>
          <w:szCs w:val="30"/>
        </w:rPr>
        <w:t xml:space="preserve">List interface is implemented by the classes </w:t>
      </w:r>
    </w:p>
    <w:p w:rsidR="001C193C" w:rsidRDefault="0083555D" w:rsidP="006D495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</w:rPr>
        <w:t>ArrayList</w:t>
      </w:r>
    </w:p>
    <w:p w:rsidR="001C193C" w:rsidRDefault="0083555D" w:rsidP="006D495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</w:rPr>
        <w:t>LinkedList</w:t>
      </w:r>
    </w:p>
    <w:p w:rsidR="001C193C" w:rsidRDefault="0083555D" w:rsidP="006D495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</w:rPr>
        <w:t>Vector</w:t>
      </w:r>
    </w:p>
    <w:p w:rsidR="0083555D" w:rsidRDefault="0083555D" w:rsidP="006D495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</w:rPr>
        <w:t>Stack.</w:t>
      </w:r>
    </w:p>
    <w:p w:rsidR="00061D11" w:rsidRDefault="00061D11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061D11" w:rsidRDefault="00061D11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061D11" w:rsidRPr="001032E1" w:rsidRDefault="00061D11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</w:p>
    <w:p w:rsidR="0083555D" w:rsidRPr="001032E1" w:rsidRDefault="0083555D" w:rsidP="006D495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</w:rPr>
        <w:t>To instantiate the List interface, we must use :</w:t>
      </w:r>
    </w:p>
    <w:p w:rsidR="0083555D" w:rsidRPr="001032E1" w:rsidRDefault="0083555D" w:rsidP="006D4959">
      <w:pPr>
        <w:spacing w:after="0"/>
        <w:ind w:left="720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List &lt;data-type&gt; list1= </w:t>
      </w:r>
      <w:r w:rsidRPr="001032E1">
        <w:rPr>
          <w:rStyle w:val="keyword"/>
          <w:rFonts w:ascii="Arial" w:hAnsi="Arial" w:cs="Arial"/>
          <w:sz w:val="30"/>
          <w:szCs w:val="30"/>
          <w:bdr w:val="none" w:sz="0" w:space="0" w:color="auto" w:frame="1"/>
        </w:rPr>
        <w:t>new</w:t>
      </w: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 ArrayList();  </w:t>
      </w:r>
    </w:p>
    <w:p w:rsidR="0083555D" w:rsidRPr="001032E1" w:rsidRDefault="0083555D" w:rsidP="006D4959">
      <w:pPr>
        <w:spacing w:after="0"/>
        <w:ind w:left="720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List &lt;data-type&gt; list2 = </w:t>
      </w:r>
      <w:r w:rsidRPr="001032E1">
        <w:rPr>
          <w:rStyle w:val="keyword"/>
          <w:rFonts w:ascii="Arial" w:hAnsi="Arial" w:cs="Arial"/>
          <w:sz w:val="30"/>
          <w:szCs w:val="30"/>
          <w:bdr w:val="none" w:sz="0" w:space="0" w:color="auto" w:frame="1"/>
        </w:rPr>
        <w:t>new</w:t>
      </w: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 LinkedList();  </w:t>
      </w:r>
    </w:p>
    <w:p w:rsidR="0083555D" w:rsidRPr="001032E1" w:rsidRDefault="0083555D" w:rsidP="006D4959">
      <w:pPr>
        <w:spacing w:after="0"/>
        <w:ind w:left="720"/>
        <w:rPr>
          <w:rFonts w:ascii="Arial" w:hAnsi="Arial" w:cs="Arial"/>
          <w:sz w:val="30"/>
          <w:szCs w:val="30"/>
        </w:rPr>
      </w:pP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List &lt;data-type&gt; list3 = </w:t>
      </w:r>
      <w:r w:rsidRPr="001032E1">
        <w:rPr>
          <w:rStyle w:val="keyword"/>
          <w:rFonts w:ascii="Arial" w:hAnsi="Arial" w:cs="Arial"/>
          <w:sz w:val="30"/>
          <w:szCs w:val="30"/>
          <w:bdr w:val="none" w:sz="0" w:space="0" w:color="auto" w:frame="1"/>
        </w:rPr>
        <w:t>new</w:t>
      </w: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 Vector();  </w:t>
      </w:r>
    </w:p>
    <w:p w:rsidR="009E08F5" w:rsidRDefault="0083555D" w:rsidP="006D4959">
      <w:pPr>
        <w:spacing w:after="0"/>
        <w:ind w:left="720"/>
        <w:rPr>
          <w:rFonts w:ascii="Arial" w:hAnsi="Arial" w:cs="Arial"/>
          <w:sz w:val="30"/>
          <w:szCs w:val="30"/>
          <w:bdr w:val="none" w:sz="0" w:space="0" w:color="auto" w:frame="1"/>
        </w:rPr>
      </w:pP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List &lt;data-type&gt; list4 = </w:t>
      </w:r>
      <w:r w:rsidRPr="001032E1">
        <w:rPr>
          <w:rStyle w:val="keyword"/>
          <w:rFonts w:ascii="Arial" w:hAnsi="Arial" w:cs="Arial"/>
          <w:sz w:val="30"/>
          <w:szCs w:val="30"/>
          <w:bdr w:val="none" w:sz="0" w:space="0" w:color="auto" w:frame="1"/>
        </w:rPr>
        <w:t>new</w:t>
      </w:r>
      <w:r w:rsidRPr="001032E1">
        <w:rPr>
          <w:rFonts w:ascii="Arial" w:hAnsi="Arial" w:cs="Arial"/>
          <w:sz w:val="30"/>
          <w:szCs w:val="30"/>
          <w:bdr w:val="none" w:sz="0" w:space="0" w:color="auto" w:frame="1"/>
        </w:rPr>
        <w:t> Stack();  </w:t>
      </w:r>
    </w:p>
    <w:p w:rsidR="009E08F5" w:rsidRDefault="009E08F5" w:rsidP="006D4959">
      <w:pPr>
        <w:pBdr>
          <w:bottom w:val="single" w:sz="6" w:space="1" w:color="auto"/>
        </w:pBdr>
        <w:spacing w:after="0"/>
        <w:rPr>
          <w:rFonts w:ascii="Arial" w:hAnsi="Arial" w:cs="Arial"/>
          <w:sz w:val="30"/>
          <w:szCs w:val="30"/>
          <w:bdr w:val="none" w:sz="0" w:space="0" w:color="auto" w:frame="1"/>
        </w:rPr>
      </w:pPr>
    </w:p>
    <w:p w:rsidR="009E08F5" w:rsidRDefault="009E08F5" w:rsidP="006D4959">
      <w:pPr>
        <w:spacing w:after="0"/>
        <w:ind w:left="720"/>
        <w:rPr>
          <w:rFonts w:ascii="Arial" w:hAnsi="Arial" w:cs="Arial"/>
          <w:sz w:val="30"/>
          <w:szCs w:val="30"/>
          <w:bdr w:val="none" w:sz="0" w:space="0" w:color="auto" w:frame="1"/>
        </w:rPr>
      </w:pPr>
    </w:p>
    <w:p w:rsidR="003F7A94" w:rsidRDefault="003F7A94" w:rsidP="006D4959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  <w:u w:val="single"/>
        </w:rPr>
      </w:pPr>
    </w:p>
    <w:p w:rsidR="003F7A94" w:rsidRDefault="003F7A94" w:rsidP="006D4959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  <w:u w:val="single"/>
        </w:rPr>
      </w:pPr>
    </w:p>
    <w:p w:rsidR="003F7A94" w:rsidRDefault="003F7A94" w:rsidP="003F7A94"/>
    <w:p w:rsidR="003F7A94" w:rsidRDefault="003F7A94" w:rsidP="003F7A94"/>
    <w:p w:rsidR="003F7A94" w:rsidRDefault="003F7A94" w:rsidP="003F7A94"/>
    <w:p w:rsidR="003F7A94" w:rsidRDefault="003F7A94" w:rsidP="003F7A94"/>
    <w:p w:rsidR="003F7A94" w:rsidRDefault="003F7A94" w:rsidP="003F7A94"/>
    <w:p w:rsidR="003F7A94" w:rsidRDefault="003F7A94" w:rsidP="003F7A94"/>
    <w:p w:rsidR="003F7A94" w:rsidRDefault="003F7A94" w:rsidP="003F7A94"/>
    <w:p w:rsidR="003F7A94" w:rsidRDefault="003F7A94" w:rsidP="003F7A94"/>
    <w:p w:rsidR="003F7A94" w:rsidRDefault="003F7A94" w:rsidP="003F7A94"/>
    <w:p w:rsidR="003F7A94" w:rsidRPr="003F7A94" w:rsidRDefault="003F7A94" w:rsidP="003F7A94"/>
    <w:p w:rsidR="0083555D" w:rsidRDefault="0083555D" w:rsidP="006D4959">
      <w:pPr>
        <w:pStyle w:val="Heading2"/>
        <w:shd w:val="clear" w:color="auto" w:fill="FFFFFF"/>
        <w:spacing w:before="0"/>
        <w:rPr>
          <w:rFonts w:ascii="Arial" w:hAnsi="Arial" w:cs="Arial"/>
          <w:color w:val="auto"/>
          <w:sz w:val="30"/>
          <w:szCs w:val="30"/>
          <w:u w:val="single"/>
        </w:rPr>
      </w:pPr>
      <w:r w:rsidRPr="009E08F5">
        <w:rPr>
          <w:rFonts w:ascii="Arial" w:hAnsi="Arial" w:cs="Arial"/>
          <w:color w:val="auto"/>
          <w:sz w:val="30"/>
          <w:szCs w:val="30"/>
          <w:u w:val="single"/>
        </w:rPr>
        <w:lastRenderedPageBreak/>
        <w:t>ArrayList</w:t>
      </w:r>
    </w:p>
    <w:p w:rsidR="00D82308" w:rsidRDefault="00D82308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mplements list interface and extends Abstract list Class.</w:t>
      </w:r>
    </w:p>
    <w:p w:rsidR="00D82308" w:rsidRDefault="00784D8B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is grow-able in nature.</w:t>
      </w:r>
    </w:p>
    <w:p w:rsidR="00D82308" w:rsidRDefault="00784D8B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t allow</w:t>
      </w:r>
      <w:r w:rsidR="00207759">
        <w:rPr>
          <w:rFonts w:ascii="Arial" w:hAnsi="Arial" w:cs="Arial"/>
          <w:sz w:val="30"/>
          <w:szCs w:val="30"/>
        </w:rPr>
        <w:t>s</w:t>
      </w:r>
      <w:r>
        <w:rPr>
          <w:rFonts w:ascii="Arial" w:hAnsi="Arial" w:cs="Arial"/>
          <w:sz w:val="30"/>
          <w:szCs w:val="30"/>
        </w:rPr>
        <w:t xml:space="preserve"> to</w:t>
      </w:r>
      <w:r w:rsidR="0052771E">
        <w:rPr>
          <w:rFonts w:ascii="Arial" w:hAnsi="Arial" w:cs="Arial"/>
          <w:sz w:val="30"/>
          <w:szCs w:val="30"/>
        </w:rPr>
        <w:t xml:space="preserve"> S</w:t>
      </w:r>
      <w:r>
        <w:rPr>
          <w:rFonts w:ascii="Arial" w:hAnsi="Arial" w:cs="Arial"/>
          <w:sz w:val="30"/>
          <w:szCs w:val="30"/>
        </w:rPr>
        <w:t>tore duplicate data.</w:t>
      </w:r>
    </w:p>
    <w:p w:rsidR="00847817" w:rsidRDefault="00847817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 can store heterogeneous type of data.</w:t>
      </w:r>
    </w:p>
    <w:p w:rsidR="00072E48" w:rsidRDefault="00072E48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t </w:t>
      </w:r>
      <w:r w:rsidR="00D8151F">
        <w:rPr>
          <w:rFonts w:ascii="Arial" w:hAnsi="Arial" w:cs="Arial"/>
          <w:sz w:val="30"/>
          <w:szCs w:val="30"/>
        </w:rPr>
        <w:t>is not s</w:t>
      </w:r>
      <w:r>
        <w:rPr>
          <w:rFonts w:ascii="Arial" w:hAnsi="Arial" w:cs="Arial"/>
          <w:sz w:val="30"/>
          <w:szCs w:val="30"/>
        </w:rPr>
        <w:t>ynchronized</w:t>
      </w:r>
      <w:r w:rsidR="00D8151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.</w:t>
      </w:r>
    </w:p>
    <w:p w:rsidR="00072E48" w:rsidRDefault="00072E48" w:rsidP="008B526D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It is not </w:t>
      </w:r>
      <w:r w:rsidR="001C3980">
        <w:rPr>
          <w:rFonts w:ascii="Arial" w:hAnsi="Arial" w:cs="Arial"/>
          <w:sz w:val="30"/>
          <w:szCs w:val="30"/>
        </w:rPr>
        <w:t>thread safe.</w:t>
      </w:r>
    </w:p>
    <w:p w:rsidR="00F519E3" w:rsidRDefault="000C65AD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ull value can also be inserted.</w:t>
      </w:r>
    </w:p>
    <w:p w:rsidR="00784D8B" w:rsidRDefault="00C43030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List insertion order is preserved.</w:t>
      </w:r>
    </w:p>
    <w:p w:rsidR="00C43030" w:rsidRDefault="00C43030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array insertion and deletion operation are complex.</w:t>
      </w:r>
    </w:p>
    <w:p w:rsidR="00716FFC" w:rsidRDefault="00716FFC" w:rsidP="00F607F5">
      <w:pPr>
        <w:pStyle w:val="NormalWeb"/>
        <w:numPr>
          <w:ilvl w:val="1"/>
          <w:numId w:val="43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We prefer to use Array list when we  need to perform search </w:t>
      </w:r>
    </w:p>
    <w:p w:rsidR="00D82308" w:rsidRDefault="002B31A3" w:rsidP="00E63119">
      <w:pPr>
        <w:pStyle w:val="NormalWeb"/>
        <w:shd w:val="clear" w:color="auto" w:fill="FFFFFF"/>
        <w:spacing w:before="0" w:beforeAutospacing="0" w:after="0" w:afterAutospacing="0" w:line="276" w:lineRule="auto"/>
        <w:ind w:left="10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o</w:t>
      </w:r>
      <w:r w:rsidR="003C5769">
        <w:rPr>
          <w:rFonts w:ascii="Arial" w:hAnsi="Arial" w:cs="Arial"/>
          <w:sz w:val="30"/>
          <w:szCs w:val="30"/>
        </w:rPr>
        <w:t>peration</w:t>
      </w:r>
      <w:r w:rsidR="00716FFC">
        <w:rPr>
          <w:rFonts w:ascii="Arial" w:hAnsi="Arial" w:cs="Arial"/>
          <w:sz w:val="30"/>
          <w:szCs w:val="30"/>
        </w:rPr>
        <w:t>.</w:t>
      </w:r>
    </w:p>
    <w:p w:rsidR="006F067B" w:rsidRDefault="006F067B" w:rsidP="008B526D">
      <w:pPr>
        <w:pBdr>
          <w:bottom w:val="single" w:sz="6" w:space="1" w:color="auto"/>
        </w:pBd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6F067B" w:rsidRDefault="006F067B" w:rsidP="008B526D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D76EA1" w:rsidRPr="00D76EA1" w:rsidRDefault="00D76EA1" w:rsidP="00D76EA1">
      <w:pPr>
        <w:spacing w:after="0"/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</w:pPr>
      <w:r w:rsidRPr="00D76EA1">
        <w:rPr>
          <w:rFonts w:ascii="Arial" w:hAnsi="Arial" w:cs="Arial"/>
          <w:b/>
          <w:bCs/>
          <w:sz w:val="30"/>
          <w:szCs w:val="30"/>
          <w:shd w:val="clear" w:color="auto" w:fill="FFFFFF"/>
        </w:rPr>
        <w:t xml:space="preserve">Q1. </w:t>
      </w:r>
      <w:r w:rsidR="00C97054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>When Arr</w:t>
      </w:r>
      <w:r w:rsidR="00563207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>ay</w:t>
      </w:r>
      <w:r w:rsidR="00C97054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>List is full this formula is used to increase capacity of</w:t>
      </w:r>
    </w:p>
    <w:p w:rsidR="00364D2D" w:rsidRPr="00D76EA1" w:rsidRDefault="00D76EA1" w:rsidP="008B526D">
      <w:pPr>
        <w:spacing w:after="0"/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</w:pPr>
      <w:r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ab/>
      </w:r>
      <w:r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ab/>
      </w:r>
      <w:r w:rsidR="00C97054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 xml:space="preserve"> ArrayList</w:t>
      </w:r>
    </w:p>
    <w:p w:rsidR="00A96980" w:rsidRDefault="00D76EA1" w:rsidP="006D4959">
      <w:pPr>
        <w:pBdr>
          <w:bottom w:val="single" w:sz="6" w:space="1" w:color="auto"/>
        </w:pBdr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</w:pPr>
      <w:r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ab/>
      </w:r>
      <w:r w:rsidR="00A96980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 xml:space="preserve">New capacity = ( current capacity * 2 </w:t>
      </w:r>
      <w:r w:rsidR="006C1D89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 xml:space="preserve">+1 </w:t>
      </w:r>
      <w:r w:rsidR="00A96980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>) /</w:t>
      </w:r>
      <w:r w:rsidR="006C1D89" w:rsidRPr="00D76EA1"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  <w:t xml:space="preserve"> 2 </w:t>
      </w:r>
    </w:p>
    <w:p w:rsidR="00D76EA1" w:rsidRPr="00D76EA1" w:rsidRDefault="00D76EA1" w:rsidP="006D4959">
      <w:pPr>
        <w:pBdr>
          <w:bottom w:val="single" w:sz="6" w:space="1" w:color="auto"/>
        </w:pBdr>
        <w:rPr>
          <w:rFonts w:ascii="Arial" w:hAnsi="Arial" w:cs="Arial"/>
          <w:b/>
          <w:bCs/>
          <w:color w:val="31849B" w:themeColor="accent5" w:themeShade="BF"/>
          <w:sz w:val="30"/>
          <w:szCs w:val="30"/>
          <w:shd w:val="clear" w:color="auto" w:fill="FFFFFF"/>
        </w:rPr>
      </w:pPr>
    </w:p>
    <w:p w:rsidR="00D76EA1" w:rsidRDefault="00D76EA1" w:rsidP="008B526D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8B526D" w:rsidRPr="00D76EA1" w:rsidRDefault="008B526D" w:rsidP="00172B6A">
      <w:pPr>
        <w:spacing w:after="0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D76EA1">
        <w:rPr>
          <w:rFonts w:ascii="Arial" w:hAnsi="Arial" w:cs="Arial"/>
          <w:b/>
          <w:bCs/>
          <w:sz w:val="30"/>
          <w:szCs w:val="30"/>
          <w:shd w:val="clear" w:color="auto" w:fill="FFFFFF"/>
        </w:rPr>
        <w:t>Array List Have three Constructors</w:t>
      </w:r>
    </w:p>
    <w:p w:rsidR="00172B6A" w:rsidRPr="00B72588" w:rsidRDefault="00172B6A" w:rsidP="00B72588">
      <w:pPr>
        <w:pStyle w:val="ListParagraph"/>
        <w:numPr>
          <w:ilvl w:val="1"/>
          <w:numId w:val="44"/>
        </w:num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  <w:r w:rsidRPr="00B72588">
        <w:rPr>
          <w:rFonts w:ascii="Arial" w:hAnsi="Arial" w:cs="Arial"/>
          <w:sz w:val="30"/>
          <w:szCs w:val="30"/>
          <w:shd w:val="clear" w:color="auto" w:fill="FFFFFF"/>
        </w:rPr>
        <w:t>Zero Parameter.</w:t>
      </w:r>
    </w:p>
    <w:p w:rsidR="00172B6A" w:rsidRPr="00B72588" w:rsidRDefault="00172B6A" w:rsidP="00B72588">
      <w:pPr>
        <w:pStyle w:val="ListParagraph"/>
        <w:numPr>
          <w:ilvl w:val="1"/>
          <w:numId w:val="44"/>
        </w:num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  <w:r w:rsidRPr="00B72588">
        <w:rPr>
          <w:rFonts w:ascii="Arial" w:hAnsi="Arial" w:cs="Arial"/>
          <w:sz w:val="30"/>
          <w:szCs w:val="30"/>
          <w:shd w:val="clear" w:color="auto" w:fill="FFFFFF"/>
        </w:rPr>
        <w:t>One int Parameter.</w:t>
      </w:r>
    </w:p>
    <w:p w:rsidR="00172B6A" w:rsidRDefault="00B72588" w:rsidP="00B72588">
      <w:pPr>
        <w:pStyle w:val="ListParagraph"/>
        <w:numPr>
          <w:ilvl w:val="1"/>
          <w:numId w:val="44"/>
        </w:num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  <w:r w:rsidRPr="00B72588">
        <w:rPr>
          <w:rFonts w:ascii="Arial" w:hAnsi="Arial" w:cs="Arial"/>
          <w:sz w:val="30"/>
          <w:szCs w:val="30"/>
          <w:shd w:val="clear" w:color="auto" w:fill="FFFFFF"/>
        </w:rPr>
        <w:t>One</w:t>
      </w:r>
      <w:r>
        <w:rPr>
          <w:rFonts w:ascii="Arial" w:hAnsi="Arial" w:cs="Arial"/>
          <w:sz w:val="30"/>
          <w:szCs w:val="30"/>
          <w:shd w:val="clear" w:color="auto" w:fill="FFFFFF"/>
        </w:rPr>
        <w:t xml:space="preserve"> Collection Parameter.</w:t>
      </w:r>
    </w:p>
    <w:p w:rsidR="004B2FFB" w:rsidRDefault="004B2FFB" w:rsidP="004B2FFB">
      <w:pPr>
        <w:pStyle w:val="ListParagraph"/>
        <w:pBdr>
          <w:bottom w:val="single" w:sz="6" w:space="1" w:color="auto"/>
        </w:pBdr>
        <w:spacing w:after="0"/>
        <w:ind w:left="360"/>
        <w:rPr>
          <w:rFonts w:ascii="Arial" w:hAnsi="Arial" w:cs="Arial"/>
          <w:sz w:val="30"/>
          <w:szCs w:val="30"/>
          <w:shd w:val="clear" w:color="auto" w:fill="FFFFFF"/>
        </w:rPr>
      </w:pPr>
    </w:p>
    <w:p w:rsidR="006F067B" w:rsidRDefault="006F067B" w:rsidP="004B2FFB">
      <w:pPr>
        <w:pStyle w:val="ListParagraph"/>
        <w:spacing w:after="0"/>
        <w:ind w:left="360"/>
        <w:rPr>
          <w:rFonts w:ascii="Arial" w:hAnsi="Arial" w:cs="Arial"/>
          <w:sz w:val="30"/>
          <w:szCs w:val="30"/>
          <w:shd w:val="clear" w:color="auto" w:fill="FFFFFF"/>
        </w:rPr>
      </w:pPr>
    </w:p>
    <w:p w:rsidR="00194206" w:rsidRPr="004B2FFB" w:rsidRDefault="0090482D" w:rsidP="004B2FFB">
      <w:pPr>
        <w:spacing w:after="0"/>
        <w:ind w:left="720"/>
        <w:rPr>
          <w:rFonts w:ascii="Arial" w:hAnsi="Arial" w:cs="Arial"/>
          <w:sz w:val="30"/>
          <w:szCs w:val="30"/>
          <w:shd w:val="clear" w:color="auto" w:fill="FFFFFF"/>
        </w:rPr>
      </w:pPr>
      <w:r w:rsidRPr="004B2FFB">
        <w:rPr>
          <w:rFonts w:ascii="Arial" w:hAnsi="Arial" w:cs="Arial"/>
          <w:sz w:val="30"/>
          <w:szCs w:val="30"/>
          <w:shd w:val="clear" w:color="auto" w:fill="FFFFFF"/>
        </w:rPr>
        <w:t>What is benefit of parameterized Constructor.</w:t>
      </w:r>
    </w:p>
    <w:p w:rsidR="0090482D" w:rsidRPr="00194206" w:rsidRDefault="0090482D" w:rsidP="00194206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364402" w:rsidRDefault="00364402" w:rsidP="008B526D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364402" w:rsidRDefault="00364402" w:rsidP="008B526D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</w:p>
    <w:p w:rsidR="00C45718" w:rsidRDefault="00C45718" w:rsidP="008B526D">
      <w:pPr>
        <w:spacing w:after="0"/>
        <w:rPr>
          <w:rFonts w:ascii="Arial" w:hAnsi="Arial" w:cs="Arial"/>
          <w:sz w:val="30"/>
          <w:szCs w:val="30"/>
          <w:shd w:val="clear" w:color="auto" w:fill="FFFFFF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br w:type="page"/>
      </w:r>
    </w:p>
    <w:p w:rsidR="0040096F" w:rsidRPr="0038223D" w:rsidRDefault="0040096F" w:rsidP="006D4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38223D">
        <w:rPr>
          <w:rFonts w:ascii="Arial" w:eastAsia="Times New Roman" w:hAnsi="Arial" w:cs="Arial"/>
          <w:sz w:val="30"/>
          <w:szCs w:val="30"/>
        </w:rPr>
        <w:lastRenderedPageBreak/>
        <w:t>There are many methods declared in the Collection interface. They are as follows:</w:t>
      </w:r>
    </w:p>
    <w:tbl>
      <w:tblPr>
        <w:tblW w:w="103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192"/>
        <w:gridCol w:w="5331"/>
      </w:tblGrid>
      <w:tr w:rsidR="0038223D" w:rsidRPr="0038223D" w:rsidTr="005078CC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No.</w:t>
            </w:r>
          </w:p>
        </w:tc>
        <w:tc>
          <w:tcPr>
            <w:tcW w:w="419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Method</w:t>
            </w:r>
          </w:p>
        </w:tc>
        <w:tc>
          <w:tcPr>
            <w:tcW w:w="5344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Description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add(E e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insert an element in this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2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addAll(Collection&lt;? extends E&gt; c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insert the specified collection elements in the invoking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3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remove(Object element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delete an element from the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4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removeAll(Collection&lt;?&gt; c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delete all the elements of the specified collection from the invoking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5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default boolean removeIf(Predicate&lt;? super E&gt; filter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delete all the elements of the collection that satisfy the specified predicate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6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retainAll(Collection&lt;?&gt; c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delete all the elements of invoking collection except the specified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7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int size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returns the total number of elements in the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8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void clear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removes the total number of elements from the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9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contains(Object element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search an element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0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containsAll(Collection&lt;?&gt; c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is used to search the specified collection in the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Iterator iterator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returns an iterator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2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Object[] toArray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converts collection into array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3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&lt;T&gt; T[] toArray(T[] a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converts collection into array. Here, the runtime type of the returned array is that of the specified array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4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isEmpty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checks if collection is empty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15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default Stream&lt;E&gt; parallelStream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returns a possibly parallel Stream with the collection as its source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6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default Stream&lt;E&gt; stream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returns a sequential Stream with the collection as its source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default Spliterator&lt;E&gt; spliterator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generates a Spliterator over the specified elements in the collection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boolean equals(Object element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matches two collections.</w:t>
            </w:r>
          </w:p>
        </w:tc>
      </w:tr>
      <w:tr w:rsidR="0038223D" w:rsidRPr="0038223D" w:rsidTr="005078C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19</w:t>
            </w:r>
          </w:p>
        </w:tc>
        <w:tc>
          <w:tcPr>
            <w:tcW w:w="419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public int hashCode()</w:t>
            </w:r>
          </w:p>
        </w:tc>
        <w:tc>
          <w:tcPr>
            <w:tcW w:w="534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96F" w:rsidRPr="0038223D" w:rsidRDefault="0040096F" w:rsidP="006D4959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  <w:r w:rsidRPr="0038223D">
              <w:rPr>
                <w:rFonts w:ascii="Arial" w:eastAsia="Times New Roman" w:hAnsi="Arial" w:cs="Arial"/>
                <w:sz w:val="30"/>
                <w:szCs w:val="30"/>
              </w:rPr>
              <w:t>It returns the hash code number of the collection.</w:t>
            </w:r>
          </w:p>
        </w:tc>
      </w:tr>
      <w:bookmarkEnd w:id="0"/>
    </w:tbl>
    <w:p w:rsidR="004014B7" w:rsidRPr="0038223D" w:rsidRDefault="004014B7" w:rsidP="006D4959">
      <w:pPr>
        <w:shd w:val="clear" w:color="auto" w:fill="FFFFFF"/>
        <w:spacing w:after="0" w:line="240" w:lineRule="auto"/>
        <w:rPr>
          <w:rFonts w:ascii="Arial" w:hAnsi="Arial" w:cs="Arial"/>
          <w:sz w:val="30"/>
          <w:szCs w:val="30"/>
        </w:rPr>
      </w:pPr>
    </w:p>
    <w:sectPr w:rsidR="004014B7" w:rsidRPr="0038223D" w:rsidSect="0071735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D3" w:rsidRDefault="00CC02D3" w:rsidP="00691607">
      <w:pPr>
        <w:spacing w:after="0" w:line="240" w:lineRule="auto"/>
      </w:pPr>
      <w:r>
        <w:separator/>
      </w:r>
    </w:p>
  </w:endnote>
  <w:endnote w:type="continuationSeparator" w:id="0">
    <w:p w:rsidR="00CC02D3" w:rsidRDefault="00CC02D3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D3" w:rsidRDefault="00CC02D3" w:rsidP="00691607">
      <w:pPr>
        <w:spacing w:after="0" w:line="240" w:lineRule="auto"/>
      </w:pPr>
      <w:r>
        <w:separator/>
      </w:r>
    </w:p>
  </w:footnote>
  <w:footnote w:type="continuationSeparator" w:id="0">
    <w:p w:rsidR="00CC02D3" w:rsidRDefault="00CC02D3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45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EF170E"/>
    <w:multiLevelType w:val="multilevel"/>
    <w:tmpl w:val="5EC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D8D19A9"/>
    <w:multiLevelType w:val="hybridMultilevel"/>
    <w:tmpl w:val="B6B8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4B4"/>
    <w:multiLevelType w:val="multilevel"/>
    <w:tmpl w:val="59B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473719"/>
    <w:multiLevelType w:val="multilevel"/>
    <w:tmpl w:val="1442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E08A7"/>
    <w:multiLevelType w:val="hybridMultilevel"/>
    <w:tmpl w:val="41EC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02F89"/>
    <w:multiLevelType w:val="hybridMultilevel"/>
    <w:tmpl w:val="AA22533A"/>
    <w:lvl w:ilvl="0" w:tplc="7DE06E9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5E2015"/>
    <w:multiLevelType w:val="hybridMultilevel"/>
    <w:tmpl w:val="2D626598"/>
    <w:lvl w:ilvl="0" w:tplc="190EA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6ABB"/>
    <w:multiLevelType w:val="hybridMultilevel"/>
    <w:tmpl w:val="62CEE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3082E5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1F045D"/>
    <w:multiLevelType w:val="hybridMultilevel"/>
    <w:tmpl w:val="243ED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043BB3"/>
    <w:multiLevelType w:val="hybridMultilevel"/>
    <w:tmpl w:val="288A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>
    <w:nsid w:val="3D080F81"/>
    <w:multiLevelType w:val="hybridMultilevel"/>
    <w:tmpl w:val="DC1261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3D0B04F9"/>
    <w:multiLevelType w:val="hybridMultilevel"/>
    <w:tmpl w:val="0842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C5140"/>
    <w:multiLevelType w:val="hybridMultilevel"/>
    <w:tmpl w:val="EF32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8054E"/>
    <w:multiLevelType w:val="hybridMultilevel"/>
    <w:tmpl w:val="821CE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3D2DD8"/>
    <w:multiLevelType w:val="hybridMultilevel"/>
    <w:tmpl w:val="CB16AF80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96DE9"/>
    <w:multiLevelType w:val="hybridMultilevel"/>
    <w:tmpl w:val="0AC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401606"/>
    <w:multiLevelType w:val="hybridMultilevel"/>
    <w:tmpl w:val="5308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064A6"/>
    <w:multiLevelType w:val="hybridMultilevel"/>
    <w:tmpl w:val="25BAC320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417AC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4726E4"/>
    <w:multiLevelType w:val="hybridMultilevel"/>
    <w:tmpl w:val="668C7E90"/>
    <w:lvl w:ilvl="0" w:tplc="B7B8A24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F257C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D0F0C"/>
    <w:multiLevelType w:val="multilevel"/>
    <w:tmpl w:val="F8C09C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1FF47BD"/>
    <w:multiLevelType w:val="hybridMultilevel"/>
    <w:tmpl w:val="F5FA1F26"/>
    <w:lvl w:ilvl="0" w:tplc="B7B8A24A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94E2E9B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377FD"/>
    <w:multiLevelType w:val="hybridMultilevel"/>
    <w:tmpl w:val="D13C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95070"/>
    <w:multiLevelType w:val="hybridMultilevel"/>
    <w:tmpl w:val="4DC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7491D"/>
    <w:multiLevelType w:val="hybridMultilevel"/>
    <w:tmpl w:val="27BA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14F"/>
    <w:multiLevelType w:val="hybridMultilevel"/>
    <w:tmpl w:val="7B725FAA"/>
    <w:lvl w:ilvl="0" w:tplc="BDDE5E34">
      <w:start w:val="1"/>
      <w:numFmt w:val="decimal"/>
      <w:lvlText w:val="Q%1."/>
      <w:lvlJc w:val="left"/>
      <w:pPr>
        <w:ind w:left="360" w:hanging="360"/>
      </w:pPr>
      <w:rPr>
        <w:rFonts w:hint="default"/>
        <w:b/>
        <w:color w:val="00B050"/>
      </w:rPr>
    </w:lvl>
    <w:lvl w:ilvl="1" w:tplc="6BD40016">
      <w:start w:val="1"/>
      <w:numFmt w:val="decimalZero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7B8A24A">
      <w:start w:val="1"/>
      <w:numFmt w:val="decimal"/>
      <w:lvlText w:val="Q%4."/>
      <w:lvlJc w:val="left"/>
      <w:pPr>
        <w:ind w:left="252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5"/>
  </w:num>
  <w:num w:numId="4">
    <w:abstractNumId w:val="7"/>
  </w:num>
  <w:num w:numId="5">
    <w:abstractNumId w:val="36"/>
  </w:num>
  <w:num w:numId="6">
    <w:abstractNumId w:val="42"/>
  </w:num>
  <w:num w:numId="7">
    <w:abstractNumId w:val="8"/>
  </w:num>
  <w:num w:numId="8">
    <w:abstractNumId w:val="29"/>
  </w:num>
  <w:num w:numId="9">
    <w:abstractNumId w:val="38"/>
  </w:num>
  <w:num w:numId="10">
    <w:abstractNumId w:val="18"/>
  </w:num>
  <w:num w:numId="11">
    <w:abstractNumId w:val="44"/>
  </w:num>
  <w:num w:numId="12">
    <w:abstractNumId w:val="37"/>
  </w:num>
  <w:num w:numId="13">
    <w:abstractNumId w:val="32"/>
  </w:num>
  <w:num w:numId="14">
    <w:abstractNumId w:val="31"/>
  </w:num>
  <w:num w:numId="15">
    <w:abstractNumId w:val="24"/>
  </w:num>
  <w:num w:numId="16">
    <w:abstractNumId w:val="40"/>
  </w:num>
  <w:num w:numId="17">
    <w:abstractNumId w:val="6"/>
  </w:num>
  <w:num w:numId="18">
    <w:abstractNumId w:val="15"/>
  </w:num>
  <w:num w:numId="19">
    <w:abstractNumId w:val="28"/>
  </w:num>
  <w:num w:numId="20">
    <w:abstractNumId w:val="0"/>
  </w:num>
  <w:num w:numId="21">
    <w:abstractNumId w:val="4"/>
  </w:num>
  <w:num w:numId="22">
    <w:abstractNumId w:val="35"/>
  </w:num>
  <w:num w:numId="23">
    <w:abstractNumId w:val="12"/>
  </w:num>
  <w:num w:numId="24">
    <w:abstractNumId w:val="1"/>
  </w:num>
  <w:num w:numId="25">
    <w:abstractNumId w:val="41"/>
  </w:num>
  <w:num w:numId="26">
    <w:abstractNumId w:val="26"/>
  </w:num>
  <w:num w:numId="27">
    <w:abstractNumId w:val="9"/>
  </w:num>
  <w:num w:numId="28">
    <w:abstractNumId w:val="19"/>
  </w:num>
  <w:num w:numId="29">
    <w:abstractNumId w:val="14"/>
  </w:num>
  <w:num w:numId="30">
    <w:abstractNumId w:val="33"/>
  </w:num>
  <w:num w:numId="31">
    <w:abstractNumId w:val="5"/>
  </w:num>
  <w:num w:numId="32">
    <w:abstractNumId w:val="34"/>
  </w:num>
  <w:num w:numId="33">
    <w:abstractNumId w:val="10"/>
  </w:num>
  <w:num w:numId="34">
    <w:abstractNumId w:val="2"/>
  </w:num>
  <w:num w:numId="35">
    <w:abstractNumId w:val="22"/>
  </w:num>
  <w:num w:numId="36">
    <w:abstractNumId w:val="39"/>
  </w:num>
  <w:num w:numId="37">
    <w:abstractNumId w:val="30"/>
  </w:num>
  <w:num w:numId="38">
    <w:abstractNumId w:val="27"/>
  </w:num>
  <w:num w:numId="39">
    <w:abstractNumId w:val="21"/>
  </w:num>
  <w:num w:numId="40">
    <w:abstractNumId w:val="3"/>
  </w:num>
  <w:num w:numId="41">
    <w:abstractNumId w:val="11"/>
  </w:num>
  <w:num w:numId="42">
    <w:abstractNumId w:val="13"/>
  </w:num>
  <w:num w:numId="43">
    <w:abstractNumId w:val="43"/>
  </w:num>
  <w:num w:numId="44">
    <w:abstractNumId w:val="23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10397"/>
    <w:rsid w:val="000111C4"/>
    <w:rsid w:val="000157EA"/>
    <w:rsid w:val="0001617C"/>
    <w:rsid w:val="00021E45"/>
    <w:rsid w:val="00021ECA"/>
    <w:rsid w:val="0002237E"/>
    <w:rsid w:val="000230A7"/>
    <w:rsid w:val="0003525E"/>
    <w:rsid w:val="00036153"/>
    <w:rsid w:val="00040E8C"/>
    <w:rsid w:val="0004580C"/>
    <w:rsid w:val="000605DE"/>
    <w:rsid w:val="00061D11"/>
    <w:rsid w:val="00065874"/>
    <w:rsid w:val="00072E48"/>
    <w:rsid w:val="00075339"/>
    <w:rsid w:val="000764F3"/>
    <w:rsid w:val="0009063C"/>
    <w:rsid w:val="000918BB"/>
    <w:rsid w:val="000A0576"/>
    <w:rsid w:val="000A1BB2"/>
    <w:rsid w:val="000A5734"/>
    <w:rsid w:val="000B0144"/>
    <w:rsid w:val="000B0F9E"/>
    <w:rsid w:val="000B66D0"/>
    <w:rsid w:val="000C65AD"/>
    <w:rsid w:val="000C7C7F"/>
    <w:rsid w:val="000F08B5"/>
    <w:rsid w:val="000F6E49"/>
    <w:rsid w:val="001032E1"/>
    <w:rsid w:val="00107A61"/>
    <w:rsid w:val="00122E7C"/>
    <w:rsid w:val="00126197"/>
    <w:rsid w:val="0013000A"/>
    <w:rsid w:val="001320D6"/>
    <w:rsid w:val="00151D1D"/>
    <w:rsid w:val="00154F22"/>
    <w:rsid w:val="001575A9"/>
    <w:rsid w:val="0016296A"/>
    <w:rsid w:val="00165FBE"/>
    <w:rsid w:val="00167E4F"/>
    <w:rsid w:val="00172B6A"/>
    <w:rsid w:val="00176557"/>
    <w:rsid w:val="00181370"/>
    <w:rsid w:val="00186096"/>
    <w:rsid w:val="00186764"/>
    <w:rsid w:val="00194206"/>
    <w:rsid w:val="0019512A"/>
    <w:rsid w:val="00195A3E"/>
    <w:rsid w:val="001A23FA"/>
    <w:rsid w:val="001A6D7B"/>
    <w:rsid w:val="001B1F79"/>
    <w:rsid w:val="001B4D56"/>
    <w:rsid w:val="001C193C"/>
    <w:rsid w:val="001C3980"/>
    <w:rsid w:val="001C6780"/>
    <w:rsid w:val="001D3C83"/>
    <w:rsid w:val="001D6278"/>
    <w:rsid w:val="001E12AB"/>
    <w:rsid w:val="001E1471"/>
    <w:rsid w:val="002004F2"/>
    <w:rsid w:val="00204BB3"/>
    <w:rsid w:val="00207759"/>
    <w:rsid w:val="00214657"/>
    <w:rsid w:val="00230A72"/>
    <w:rsid w:val="00230E45"/>
    <w:rsid w:val="0023105C"/>
    <w:rsid w:val="00247037"/>
    <w:rsid w:val="002479C5"/>
    <w:rsid w:val="00275578"/>
    <w:rsid w:val="002778E6"/>
    <w:rsid w:val="002848C5"/>
    <w:rsid w:val="00287DD2"/>
    <w:rsid w:val="00297F4F"/>
    <w:rsid w:val="002A6A6E"/>
    <w:rsid w:val="002B31A3"/>
    <w:rsid w:val="002B6355"/>
    <w:rsid w:val="002B74CC"/>
    <w:rsid w:val="002C02C2"/>
    <w:rsid w:val="002D4EAE"/>
    <w:rsid w:val="002E4D5E"/>
    <w:rsid w:val="002E71B7"/>
    <w:rsid w:val="002F5152"/>
    <w:rsid w:val="003017F1"/>
    <w:rsid w:val="0030254D"/>
    <w:rsid w:val="00305097"/>
    <w:rsid w:val="00312ED2"/>
    <w:rsid w:val="00313227"/>
    <w:rsid w:val="0031446F"/>
    <w:rsid w:val="00323596"/>
    <w:rsid w:val="003321AF"/>
    <w:rsid w:val="003600DD"/>
    <w:rsid w:val="00363616"/>
    <w:rsid w:val="00364402"/>
    <w:rsid w:val="00364D2D"/>
    <w:rsid w:val="00370D41"/>
    <w:rsid w:val="003811D9"/>
    <w:rsid w:val="0038223D"/>
    <w:rsid w:val="003A48E7"/>
    <w:rsid w:val="003A5E10"/>
    <w:rsid w:val="003C03FD"/>
    <w:rsid w:val="003C5769"/>
    <w:rsid w:val="003C7EB9"/>
    <w:rsid w:val="003D4FEE"/>
    <w:rsid w:val="003F2CE9"/>
    <w:rsid w:val="003F4FAB"/>
    <w:rsid w:val="003F75B7"/>
    <w:rsid w:val="003F7A94"/>
    <w:rsid w:val="0040096F"/>
    <w:rsid w:val="004014B7"/>
    <w:rsid w:val="00406233"/>
    <w:rsid w:val="004121F7"/>
    <w:rsid w:val="0041406D"/>
    <w:rsid w:val="0042141F"/>
    <w:rsid w:val="00421471"/>
    <w:rsid w:val="00426179"/>
    <w:rsid w:val="004347F7"/>
    <w:rsid w:val="00446917"/>
    <w:rsid w:val="00451876"/>
    <w:rsid w:val="0045426A"/>
    <w:rsid w:val="00472394"/>
    <w:rsid w:val="004724D1"/>
    <w:rsid w:val="00484B59"/>
    <w:rsid w:val="00485B2B"/>
    <w:rsid w:val="004A7E31"/>
    <w:rsid w:val="004B19BD"/>
    <w:rsid w:val="004B2FFB"/>
    <w:rsid w:val="004C4F1C"/>
    <w:rsid w:val="004D3CF1"/>
    <w:rsid w:val="004D618C"/>
    <w:rsid w:val="004D7162"/>
    <w:rsid w:val="004D7ABC"/>
    <w:rsid w:val="004E1B2E"/>
    <w:rsid w:val="004E398D"/>
    <w:rsid w:val="004F0615"/>
    <w:rsid w:val="004F3D38"/>
    <w:rsid w:val="005078CC"/>
    <w:rsid w:val="00521A7D"/>
    <w:rsid w:val="0052771E"/>
    <w:rsid w:val="005346E9"/>
    <w:rsid w:val="00540AAE"/>
    <w:rsid w:val="00541840"/>
    <w:rsid w:val="00544FDD"/>
    <w:rsid w:val="00546A00"/>
    <w:rsid w:val="00552908"/>
    <w:rsid w:val="00563207"/>
    <w:rsid w:val="0057109B"/>
    <w:rsid w:val="005716F3"/>
    <w:rsid w:val="0057747B"/>
    <w:rsid w:val="0059590E"/>
    <w:rsid w:val="005B5635"/>
    <w:rsid w:val="005B6EDE"/>
    <w:rsid w:val="005D36BA"/>
    <w:rsid w:val="005D7ED0"/>
    <w:rsid w:val="005F6C65"/>
    <w:rsid w:val="00600DC7"/>
    <w:rsid w:val="006016A5"/>
    <w:rsid w:val="00601FE9"/>
    <w:rsid w:val="00607B83"/>
    <w:rsid w:val="00613E56"/>
    <w:rsid w:val="006335D5"/>
    <w:rsid w:val="00636C23"/>
    <w:rsid w:val="00637343"/>
    <w:rsid w:val="006402F1"/>
    <w:rsid w:val="00643349"/>
    <w:rsid w:val="0064495E"/>
    <w:rsid w:val="00653F81"/>
    <w:rsid w:val="006631FB"/>
    <w:rsid w:val="006651C7"/>
    <w:rsid w:val="006702D9"/>
    <w:rsid w:val="006823EF"/>
    <w:rsid w:val="00682601"/>
    <w:rsid w:val="006827B7"/>
    <w:rsid w:val="00682982"/>
    <w:rsid w:val="00691607"/>
    <w:rsid w:val="0069195E"/>
    <w:rsid w:val="006B37FF"/>
    <w:rsid w:val="006B76FC"/>
    <w:rsid w:val="006C1D89"/>
    <w:rsid w:val="006D4959"/>
    <w:rsid w:val="006E5C6B"/>
    <w:rsid w:val="006F067B"/>
    <w:rsid w:val="006F43E4"/>
    <w:rsid w:val="006F5203"/>
    <w:rsid w:val="006F7BF1"/>
    <w:rsid w:val="00701D6F"/>
    <w:rsid w:val="007030F2"/>
    <w:rsid w:val="00703362"/>
    <w:rsid w:val="007036C5"/>
    <w:rsid w:val="007062CB"/>
    <w:rsid w:val="0071398F"/>
    <w:rsid w:val="00716FFC"/>
    <w:rsid w:val="00717357"/>
    <w:rsid w:val="007206F8"/>
    <w:rsid w:val="00744272"/>
    <w:rsid w:val="0075684E"/>
    <w:rsid w:val="00764144"/>
    <w:rsid w:val="007669E4"/>
    <w:rsid w:val="007764DA"/>
    <w:rsid w:val="0078068B"/>
    <w:rsid w:val="00780A67"/>
    <w:rsid w:val="00782503"/>
    <w:rsid w:val="00784D8B"/>
    <w:rsid w:val="00786EE6"/>
    <w:rsid w:val="007877AD"/>
    <w:rsid w:val="007B0BEA"/>
    <w:rsid w:val="007C2CCA"/>
    <w:rsid w:val="007D2EF6"/>
    <w:rsid w:val="007D358B"/>
    <w:rsid w:val="007E25C2"/>
    <w:rsid w:val="007E45AD"/>
    <w:rsid w:val="007F391D"/>
    <w:rsid w:val="007F41C4"/>
    <w:rsid w:val="00813F17"/>
    <w:rsid w:val="008155AB"/>
    <w:rsid w:val="00820DCA"/>
    <w:rsid w:val="0082741E"/>
    <w:rsid w:val="0083555D"/>
    <w:rsid w:val="00837D3E"/>
    <w:rsid w:val="008445C9"/>
    <w:rsid w:val="008451EC"/>
    <w:rsid w:val="008476A1"/>
    <w:rsid w:val="00847817"/>
    <w:rsid w:val="008554C6"/>
    <w:rsid w:val="00855AFF"/>
    <w:rsid w:val="00860B0D"/>
    <w:rsid w:val="00861C6C"/>
    <w:rsid w:val="00870FFA"/>
    <w:rsid w:val="008730A6"/>
    <w:rsid w:val="00876DC6"/>
    <w:rsid w:val="0087739B"/>
    <w:rsid w:val="00883AA2"/>
    <w:rsid w:val="008A267D"/>
    <w:rsid w:val="008A4F26"/>
    <w:rsid w:val="008A693F"/>
    <w:rsid w:val="008B3D8B"/>
    <w:rsid w:val="008B526D"/>
    <w:rsid w:val="008D506C"/>
    <w:rsid w:val="008D7A04"/>
    <w:rsid w:val="008F042B"/>
    <w:rsid w:val="008F683D"/>
    <w:rsid w:val="0090482D"/>
    <w:rsid w:val="009119C5"/>
    <w:rsid w:val="0091440E"/>
    <w:rsid w:val="00916F1F"/>
    <w:rsid w:val="009176B2"/>
    <w:rsid w:val="009252B1"/>
    <w:rsid w:val="009260DC"/>
    <w:rsid w:val="009303A0"/>
    <w:rsid w:val="009313B7"/>
    <w:rsid w:val="00951A15"/>
    <w:rsid w:val="009855F4"/>
    <w:rsid w:val="009858B8"/>
    <w:rsid w:val="00985E87"/>
    <w:rsid w:val="00987213"/>
    <w:rsid w:val="00993A23"/>
    <w:rsid w:val="009A1E7E"/>
    <w:rsid w:val="009B3183"/>
    <w:rsid w:val="009B799C"/>
    <w:rsid w:val="009C1221"/>
    <w:rsid w:val="009C7DC3"/>
    <w:rsid w:val="009D5C4F"/>
    <w:rsid w:val="009E08F5"/>
    <w:rsid w:val="009F3CE2"/>
    <w:rsid w:val="009F3D53"/>
    <w:rsid w:val="009F466D"/>
    <w:rsid w:val="00A014AD"/>
    <w:rsid w:val="00A01EDD"/>
    <w:rsid w:val="00A029AE"/>
    <w:rsid w:val="00A03FC9"/>
    <w:rsid w:val="00A0695E"/>
    <w:rsid w:val="00A10D7A"/>
    <w:rsid w:val="00A21F8C"/>
    <w:rsid w:val="00A308BA"/>
    <w:rsid w:val="00A31B50"/>
    <w:rsid w:val="00A41F6A"/>
    <w:rsid w:val="00A42005"/>
    <w:rsid w:val="00A43C12"/>
    <w:rsid w:val="00A455CC"/>
    <w:rsid w:val="00A466B9"/>
    <w:rsid w:val="00A5113E"/>
    <w:rsid w:val="00A6594B"/>
    <w:rsid w:val="00A65CF7"/>
    <w:rsid w:val="00A8488B"/>
    <w:rsid w:val="00A948A7"/>
    <w:rsid w:val="00A96980"/>
    <w:rsid w:val="00AC01E7"/>
    <w:rsid w:val="00AC5CAA"/>
    <w:rsid w:val="00AC7B31"/>
    <w:rsid w:val="00AD008F"/>
    <w:rsid w:val="00AF49C1"/>
    <w:rsid w:val="00B045AF"/>
    <w:rsid w:val="00B17276"/>
    <w:rsid w:val="00B26CA8"/>
    <w:rsid w:val="00B41D16"/>
    <w:rsid w:val="00B4274C"/>
    <w:rsid w:val="00B452D1"/>
    <w:rsid w:val="00B5401B"/>
    <w:rsid w:val="00B62C2A"/>
    <w:rsid w:val="00B64774"/>
    <w:rsid w:val="00B72588"/>
    <w:rsid w:val="00B80591"/>
    <w:rsid w:val="00B840BF"/>
    <w:rsid w:val="00B91CA9"/>
    <w:rsid w:val="00B96EDF"/>
    <w:rsid w:val="00B9739B"/>
    <w:rsid w:val="00BA7A25"/>
    <w:rsid w:val="00BA7C0A"/>
    <w:rsid w:val="00BB167F"/>
    <w:rsid w:val="00BB46FC"/>
    <w:rsid w:val="00BB58ED"/>
    <w:rsid w:val="00BB5C9C"/>
    <w:rsid w:val="00BC6198"/>
    <w:rsid w:val="00BC6C50"/>
    <w:rsid w:val="00BD5993"/>
    <w:rsid w:val="00BE4950"/>
    <w:rsid w:val="00BE6CDB"/>
    <w:rsid w:val="00BF0DA6"/>
    <w:rsid w:val="00BF16E8"/>
    <w:rsid w:val="00BF3825"/>
    <w:rsid w:val="00BF4694"/>
    <w:rsid w:val="00C00CA7"/>
    <w:rsid w:val="00C03161"/>
    <w:rsid w:val="00C10355"/>
    <w:rsid w:val="00C156C4"/>
    <w:rsid w:val="00C17CCC"/>
    <w:rsid w:val="00C30B52"/>
    <w:rsid w:val="00C41196"/>
    <w:rsid w:val="00C43030"/>
    <w:rsid w:val="00C432A6"/>
    <w:rsid w:val="00C452D4"/>
    <w:rsid w:val="00C45718"/>
    <w:rsid w:val="00C54D5B"/>
    <w:rsid w:val="00C72C1F"/>
    <w:rsid w:val="00C80200"/>
    <w:rsid w:val="00C939EB"/>
    <w:rsid w:val="00C97054"/>
    <w:rsid w:val="00CA0E54"/>
    <w:rsid w:val="00CA220D"/>
    <w:rsid w:val="00CA4C9F"/>
    <w:rsid w:val="00CB1142"/>
    <w:rsid w:val="00CB1300"/>
    <w:rsid w:val="00CB3381"/>
    <w:rsid w:val="00CC02D3"/>
    <w:rsid w:val="00CC1EE2"/>
    <w:rsid w:val="00CC5CB4"/>
    <w:rsid w:val="00CE1656"/>
    <w:rsid w:val="00CE2B75"/>
    <w:rsid w:val="00CE6882"/>
    <w:rsid w:val="00CF1637"/>
    <w:rsid w:val="00D15AB5"/>
    <w:rsid w:val="00D15D65"/>
    <w:rsid w:val="00D22E95"/>
    <w:rsid w:val="00D251C1"/>
    <w:rsid w:val="00D27BC3"/>
    <w:rsid w:val="00D32040"/>
    <w:rsid w:val="00D32EB1"/>
    <w:rsid w:val="00D34570"/>
    <w:rsid w:val="00D573D7"/>
    <w:rsid w:val="00D6614B"/>
    <w:rsid w:val="00D71287"/>
    <w:rsid w:val="00D725AB"/>
    <w:rsid w:val="00D76EA1"/>
    <w:rsid w:val="00D80A25"/>
    <w:rsid w:val="00D8151F"/>
    <w:rsid w:val="00D82308"/>
    <w:rsid w:val="00D82607"/>
    <w:rsid w:val="00D91687"/>
    <w:rsid w:val="00D9262A"/>
    <w:rsid w:val="00D92976"/>
    <w:rsid w:val="00D93DBC"/>
    <w:rsid w:val="00D966FC"/>
    <w:rsid w:val="00DB214E"/>
    <w:rsid w:val="00DC244C"/>
    <w:rsid w:val="00DC5F3F"/>
    <w:rsid w:val="00DC6388"/>
    <w:rsid w:val="00DD6E9F"/>
    <w:rsid w:val="00DE394C"/>
    <w:rsid w:val="00DF04AF"/>
    <w:rsid w:val="00DF5158"/>
    <w:rsid w:val="00E02501"/>
    <w:rsid w:val="00E064E7"/>
    <w:rsid w:val="00E157E1"/>
    <w:rsid w:val="00E16D8C"/>
    <w:rsid w:val="00E2144B"/>
    <w:rsid w:val="00E24818"/>
    <w:rsid w:val="00E262C8"/>
    <w:rsid w:val="00E306A3"/>
    <w:rsid w:val="00E4125C"/>
    <w:rsid w:val="00E431D9"/>
    <w:rsid w:val="00E54B00"/>
    <w:rsid w:val="00E55DA0"/>
    <w:rsid w:val="00E63119"/>
    <w:rsid w:val="00E65C07"/>
    <w:rsid w:val="00E77843"/>
    <w:rsid w:val="00EA6823"/>
    <w:rsid w:val="00EB078D"/>
    <w:rsid w:val="00EB1715"/>
    <w:rsid w:val="00EB5A74"/>
    <w:rsid w:val="00EB60A6"/>
    <w:rsid w:val="00EC299F"/>
    <w:rsid w:val="00ED7C12"/>
    <w:rsid w:val="00EE2525"/>
    <w:rsid w:val="00EF1F43"/>
    <w:rsid w:val="00F16158"/>
    <w:rsid w:val="00F220A3"/>
    <w:rsid w:val="00F361DA"/>
    <w:rsid w:val="00F47A13"/>
    <w:rsid w:val="00F519E3"/>
    <w:rsid w:val="00F5736A"/>
    <w:rsid w:val="00F607F5"/>
    <w:rsid w:val="00F64EE6"/>
    <w:rsid w:val="00F65371"/>
    <w:rsid w:val="00F66DE5"/>
    <w:rsid w:val="00F82F53"/>
    <w:rsid w:val="00F91FB8"/>
    <w:rsid w:val="00F946BC"/>
    <w:rsid w:val="00FA091F"/>
    <w:rsid w:val="00FA2651"/>
    <w:rsid w:val="00FB0314"/>
    <w:rsid w:val="00FB52C0"/>
    <w:rsid w:val="00FC0869"/>
    <w:rsid w:val="00FD4FB6"/>
    <w:rsid w:val="00FD7607"/>
    <w:rsid w:val="00FE64A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ighlight--red">
    <w:name w:val="highlight--red"/>
    <w:basedOn w:val="DefaultParagraphFont"/>
    <w:rsid w:val="004D3CF1"/>
  </w:style>
  <w:style w:type="character" w:customStyle="1" w:styleId="Heading4Char">
    <w:name w:val="Heading 4 Char"/>
    <w:basedOn w:val="DefaultParagraphFont"/>
    <w:link w:val="Heading4"/>
    <w:uiPriority w:val="9"/>
    <w:rsid w:val="0040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word">
    <w:name w:val="keyword"/>
    <w:basedOn w:val="DefaultParagraphFont"/>
    <w:rsid w:val="00835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ighlight--red">
    <w:name w:val="highlight--red"/>
    <w:basedOn w:val="DefaultParagraphFont"/>
    <w:rsid w:val="004D3CF1"/>
  </w:style>
  <w:style w:type="character" w:customStyle="1" w:styleId="Heading4Char">
    <w:name w:val="Heading 4 Char"/>
    <w:basedOn w:val="DefaultParagraphFont"/>
    <w:link w:val="Heading4"/>
    <w:uiPriority w:val="9"/>
    <w:rsid w:val="004014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eyword">
    <w:name w:val="keyword"/>
    <w:basedOn w:val="DefaultParagraphFont"/>
    <w:rsid w:val="0083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1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628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tpoint.com/interface-in-ja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avatpoint.com/object-and-class-in-jav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avatpoint.com/java-priorityque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avatpoint.com/java-linked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vatpoint.com/java-arraylis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A93C-87E4-4EF8-B342-5C0E2F47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14</cp:revision>
  <dcterms:created xsi:type="dcterms:W3CDTF">2023-09-20T06:50:00Z</dcterms:created>
  <dcterms:modified xsi:type="dcterms:W3CDTF">2023-09-26T10:36:00Z</dcterms:modified>
</cp:coreProperties>
</file>